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5829E7B6" w14:textId="3DE872BA" w:rsidR="006C15CD" w:rsidRDefault="0000000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329402" w:history="1">
            <w:r w:rsidR="006C15CD" w:rsidRPr="008566F4">
              <w:rPr>
                <w:rStyle w:val="Hyperlink"/>
                <w:b/>
                <w:bCs/>
                <w:noProof/>
              </w:rPr>
              <w:t>Installation of Required Programs to Write Code</w:t>
            </w:r>
            <w:r w:rsidR="006C15CD">
              <w:rPr>
                <w:noProof/>
                <w:webHidden/>
              </w:rPr>
              <w:tab/>
            </w:r>
            <w:r w:rsidR="006C15CD">
              <w:rPr>
                <w:noProof/>
                <w:webHidden/>
              </w:rPr>
              <w:fldChar w:fldCharType="begin"/>
            </w:r>
            <w:r w:rsidR="006C15CD">
              <w:rPr>
                <w:noProof/>
                <w:webHidden/>
              </w:rPr>
              <w:instrText xml:space="preserve"> PAGEREF _Toc164329402 \h </w:instrText>
            </w:r>
            <w:r w:rsidR="006C15CD">
              <w:rPr>
                <w:noProof/>
                <w:webHidden/>
              </w:rPr>
            </w:r>
            <w:r w:rsidR="006C15CD">
              <w:rPr>
                <w:noProof/>
                <w:webHidden/>
              </w:rPr>
              <w:fldChar w:fldCharType="separate"/>
            </w:r>
            <w:r w:rsidR="006C15CD">
              <w:rPr>
                <w:noProof/>
                <w:webHidden/>
              </w:rPr>
              <w:t>2</w:t>
            </w:r>
            <w:r w:rsidR="006C15CD">
              <w:rPr>
                <w:noProof/>
                <w:webHidden/>
              </w:rPr>
              <w:fldChar w:fldCharType="end"/>
            </w:r>
          </w:hyperlink>
        </w:p>
        <w:p w14:paraId="5AAB1E5D" w14:textId="139988A0" w:rsidR="006C15CD" w:rsidRDefault="006C15CD">
          <w:pPr>
            <w:pStyle w:val="TOC2"/>
            <w:tabs>
              <w:tab w:val="right" w:leader="dot" w:pos="9350"/>
            </w:tabs>
            <w:rPr>
              <w:rFonts w:eastAsiaTheme="minorEastAsia"/>
              <w:noProof/>
              <w:sz w:val="24"/>
              <w:szCs w:val="24"/>
            </w:rPr>
          </w:pPr>
          <w:hyperlink w:anchor="_Toc164329403" w:history="1">
            <w:r w:rsidRPr="008566F4">
              <w:rPr>
                <w:rStyle w:val="Hyperlink"/>
                <w:b/>
                <w:bCs/>
                <w:noProof/>
              </w:rPr>
              <w:t>Installation of Python</w:t>
            </w:r>
            <w:r>
              <w:rPr>
                <w:noProof/>
                <w:webHidden/>
              </w:rPr>
              <w:tab/>
            </w:r>
            <w:r>
              <w:rPr>
                <w:noProof/>
                <w:webHidden/>
              </w:rPr>
              <w:fldChar w:fldCharType="begin"/>
            </w:r>
            <w:r>
              <w:rPr>
                <w:noProof/>
                <w:webHidden/>
              </w:rPr>
              <w:instrText xml:space="preserve"> PAGEREF _Toc164329403 \h </w:instrText>
            </w:r>
            <w:r>
              <w:rPr>
                <w:noProof/>
                <w:webHidden/>
              </w:rPr>
            </w:r>
            <w:r>
              <w:rPr>
                <w:noProof/>
                <w:webHidden/>
              </w:rPr>
              <w:fldChar w:fldCharType="separate"/>
            </w:r>
            <w:r>
              <w:rPr>
                <w:noProof/>
                <w:webHidden/>
              </w:rPr>
              <w:t>2</w:t>
            </w:r>
            <w:r>
              <w:rPr>
                <w:noProof/>
                <w:webHidden/>
              </w:rPr>
              <w:fldChar w:fldCharType="end"/>
            </w:r>
          </w:hyperlink>
        </w:p>
        <w:p w14:paraId="71B8A92D" w14:textId="5D0BF39A" w:rsidR="006C15CD" w:rsidRDefault="006C15CD">
          <w:pPr>
            <w:pStyle w:val="TOC2"/>
            <w:tabs>
              <w:tab w:val="right" w:leader="dot" w:pos="9350"/>
            </w:tabs>
            <w:rPr>
              <w:rFonts w:eastAsiaTheme="minorEastAsia"/>
              <w:noProof/>
              <w:sz w:val="24"/>
              <w:szCs w:val="24"/>
            </w:rPr>
          </w:pPr>
          <w:hyperlink w:anchor="_Toc164329404" w:history="1">
            <w:r w:rsidRPr="008566F4">
              <w:rPr>
                <w:rStyle w:val="Hyperlink"/>
                <w:b/>
                <w:bCs/>
                <w:noProof/>
              </w:rPr>
              <w:t>Installation of Visual Studio Code</w:t>
            </w:r>
            <w:r>
              <w:rPr>
                <w:noProof/>
                <w:webHidden/>
              </w:rPr>
              <w:tab/>
            </w:r>
            <w:r>
              <w:rPr>
                <w:noProof/>
                <w:webHidden/>
              </w:rPr>
              <w:fldChar w:fldCharType="begin"/>
            </w:r>
            <w:r>
              <w:rPr>
                <w:noProof/>
                <w:webHidden/>
              </w:rPr>
              <w:instrText xml:space="preserve"> PAGEREF _Toc164329404 \h </w:instrText>
            </w:r>
            <w:r>
              <w:rPr>
                <w:noProof/>
                <w:webHidden/>
              </w:rPr>
            </w:r>
            <w:r>
              <w:rPr>
                <w:noProof/>
                <w:webHidden/>
              </w:rPr>
              <w:fldChar w:fldCharType="separate"/>
            </w:r>
            <w:r>
              <w:rPr>
                <w:noProof/>
                <w:webHidden/>
              </w:rPr>
              <w:t>8</w:t>
            </w:r>
            <w:r>
              <w:rPr>
                <w:noProof/>
                <w:webHidden/>
              </w:rPr>
              <w:fldChar w:fldCharType="end"/>
            </w:r>
          </w:hyperlink>
        </w:p>
        <w:p w14:paraId="543F29EB" w14:textId="188600B8" w:rsidR="006C15CD" w:rsidRDefault="006C15CD">
          <w:pPr>
            <w:pStyle w:val="TOC2"/>
            <w:tabs>
              <w:tab w:val="right" w:leader="dot" w:pos="9350"/>
            </w:tabs>
            <w:rPr>
              <w:rFonts w:eastAsiaTheme="minorEastAsia"/>
              <w:noProof/>
              <w:sz w:val="24"/>
              <w:szCs w:val="24"/>
            </w:rPr>
          </w:pPr>
          <w:hyperlink w:anchor="_Toc164329405" w:history="1">
            <w:r w:rsidRPr="008566F4">
              <w:rPr>
                <w:rStyle w:val="Hyperlink"/>
                <w:b/>
                <w:bCs/>
                <w:noProof/>
              </w:rPr>
              <w:t>Download Website Code</w:t>
            </w:r>
            <w:r>
              <w:rPr>
                <w:noProof/>
                <w:webHidden/>
              </w:rPr>
              <w:tab/>
            </w:r>
            <w:r>
              <w:rPr>
                <w:noProof/>
                <w:webHidden/>
              </w:rPr>
              <w:fldChar w:fldCharType="begin"/>
            </w:r>
            <w:r>
              <w:rPr>
                <w:noProof/>
                <w:webHidden/>
              </w:rPr>
              <w:instrText xml:space="preserve"> PAGEREF _Toc164329405 \h </w:instrText>
            </w:r>
            <w:r>
              <w:rPr>
                <w:noProof/>
                <w:webHidden/>
              </w:rPr>
            </w:r>
            <w:r>
              <w:rPr>
                <w:noProof/>
                <w:webHidden/>
              </w:rPr>
              <w:fldChar w:fldCharType="separate"/>
            </w:r>
            <w:r>
              <w:rPr>
                <w:noProof/>
                <w:webHidden/>
              </w:rPr>
              <w:t>16</w:t>
            </w:r>
            <w:r>
              <w:rPr>
                <w:noProof/>
                <w:webHidden/>
              </w:rPr>
              <w:fldChar w:fldCharType="end"/>
            </w:r>
          </w:hyperlink>
        </w:p>
        <w:p w14:paraId="1637FEE8" w14:textId="60DF8513" w:rsidR="006C15CD" w:rsidRDefault="006C15CD">
          <w:pPr>
            <w:pStyle w:val="TOC3"/>
            <w:tabs>
              <w:tab w:val="right" w:leader="dot" w:pos="9350"/>
            </w:tabs>
            <w:rPr>
              <w:rFonts w:eastAsiaTheme="minorEastAsia"/>
              <w:noProof/>
              <w:sz w:val="24"/>
              <w:szCs w:val="24"/>
            </w:rPr>
          </w:pPr>
          <w:hyperlink w:anchor="_Toc164329406" w:history="1">
            <w:r w:rsidRPr="008566F4">
              <w:rPr>
                <w:rStyle w:val="Hyperlink"/>
                <w:b/>
                <w:bCs/>
                <w:noProof/>
              </w:rPr>
              <w:t>Clone GitHub Repository CSC289</w:t>
            </w:r>
            <w:r>
              <w:rPr>
                <w:noProof/>
                <w:webHidden/>
              </w:rPr>
              <w:tab/>
            </w:r>
            <w:r>
              <w:rPr>
                <w:noProof/>
                <w:webHidden/>
              </w:rPr>
              <w:fldChar w:fldCharType="begin"/>
            </w:r>
            <w:r>
              <w:rPr>
                <w:noProof/>
                <w:webHidden/>
              </w:rPr>
              <w:instrText xml:space="preserve"> PAGEREF _Toc164329406 \h </w:instrText>
            </w:r>
            <w:r>
              <w:rPr>
                <w:noProof/>
                <w:webHidden/>
              </w:rPr>
            </w:r>
            <w:r>
              <w:rPr>
                <w:noProof/>
                <w:webHidden/>
              </w:rPr>
              <w:fldChar w:fldCharType="separate"/>
            </w:r>
            <w:r>
              <w:rPr>
                <w:noProof/>
                <w:webHidden/>
              </w:rPr>
              <w:t>16</w:t>
            </w:r>
            <w:r>
              <w:rPr>
                <w:noProof/>
                <w:webHidden/>
              </w:rPr>
              <w:fldChar w:fldCharType="end"/>
            </w:r>
          </w:hyperlink>
        </w:p>
        <w:p w14:paraId="7D3AB849" w14:textId="5339F525" w:rsidR="006C15CD" w:rsidRDefault="006C15CD">
          <w:pPr>
            <w:pStyle w:val="TOC3"/>
            <w:tabs>
              <w:tab w:val="right" w:leader="dot" w:pos="9350"/>
            </w:tabs>
            <w:rPr>
              <w:rFonts w:eastAsiaTheme="minorEastAsia"/>
              <w:noProof/>
              <w:sz w:val="24"/>
              <w:szCs w:val="24"/>
            </w:rPr>
          </w:pPr>
          <w:hyperlink w:anchor="_Toc164329407" w:history="1">
            <w:r w:rsidRPr="008566F4">
              <w:rPr>
                <w:rStyle w:val="Hyperlink"/>
                <w:b/>
                <w:bCs/>
                <w:noProof/>
              </w:rPr>
              <w:t>Download Website Code</w:t>
            </w:r>
            <w:r>
              <w:rPr>
                <w:noProof/>
                <w:webHidden/>
              </w:rPr>
              <w:tab/>
            </w:r>
            <w:r>
              <w:rPr>
                <w:noProof/>
                <w:webHidden/>
              </w:rPr>
              <w:fldChar w:fldCharType="begin"/>
            </w:r>
            <w:r>
              <w:rPr>
                <w:noProof/>
                <w:webHidden/>
              </w:rPr>
              <w:instrText xml:space="preserve"> PAGEREF _Toc164329407 \h </w:instrText>
            </w:r>
            <w:r>
              <w:rPr>
                <w:noProof/>
                <w:webHidden/>
              </w:rPr>
            </w:r>
            <w:r>
              <w:rPr>
                <w:noProof/>
                <w:webHidden/>
              </w:rPr>
              <w:fldChar w:fldCharType="separate"/>
            </w:r>
            <w:r>
              <w:rPr>
                <w:noProof/>
                <w:webHidden/>
              </w:rPr>
              <w:t>23</w:t>
            </w:r>
            <w:r>
              <w:rPr>
                <w:noProof/>
                <w:webHidden/>
              </w:rPr>
              <w:fldChar w:fldCharType="end"/>
            </w:r>
          </w:hyperlink>
        </w:p>
        <w:p w14:paraId="50BCB697" w14:textId="00A5585B" w:rsidR="006C15CD" w:rsidRDefault="006C15CD">
          <w:pPr>
            <w:pStyle w:val="TOC1"/>
            <w:tabs>
              <w:tab w:val="right" w:leader="dot" w:pos="9350"/>
            </w:tabs>
            <w:rPr>
              <w:rFonts w:eastAsiaTheme="minorEastAsia"/>
              <w:noProof/>
              <w:sz w:val="24"/>
              <w:szCs w:val="24"/>
            </w:rPr>
          </w:pPr>
          <w:hyperlink w:anchor="_Toc164329408" w:history="1">
            <w:r w:rsidRPr="008566F4">
              <w:rPr>
                <w:rStyle w:val="Hyperlink"/>
                <w:b/>
                <w:bCs/>
                <w:noProof/>
              </w:rPr>
              <w:t>Download and Install MySQL Workbench</w:t>
            </w:r>
            <w:r>
              <w:rPr>
                <w:noProof/>
                <w:webHidden/>
              </w:rPr>
              <w:tab/>
            </w:r>
            <w:r>
              <w:rPr>
                <w:noProof/>
                <w:webHidden/>
              </w:rPr>
              <w:fldChar w:fldCharType="begin"/>
            </w:r>
            <w:r>
              <w:rPr>
                <w:noProof/>
                <w:webHidden/>
              </w:rPr>
              <w:instrText xml:space="preserve"> PAGEREF _Toc164329408 \h </w:instrText>
            </w:r>
            <w:r>
              <w:rPr>
                <w:noProof/>
                <w:webHidden/>
              </w:rPr>
            </w:r>
            <w:r>
              <w:rPr>
                <w:noProof/>
                <w:webHidden/>
              </w:rPr>
              <w:fldChar w:fldCharType="separate"/>
            </w:r>
            <w:r>
              <w:rPr>
                <w:noProof/>
                <w:webHidden/>
              </w:rPr>
              <w:t>30</w:t>
            </w:r>
            <w:r>
              <w:rPr>
                <w:noProof/>
                <w:webHidden/>
              </w:rPr>
              <w:fldChar w:fldCharType="end"/>
            </w:r>
          </w:hyperlink>
        </w:p>
        <w:p w14:paraId="72B5923F" w14:textId="43C311FB" w:rsidR="006C15CD" w:rsidRDefault="006C15CD">
          <w:pPr>
            <w:pStyle w:val="TOC1"/>
            <w:tabs>
              <w:tab w:val="right" w:leader="dot" w:pos="9350"/>
            </w:tabs>
            <w:rPr>
              <w:rFonts w:eastAsiaTheme="minorEastAsia"/>
              <w:noProof/>
              <w:sz w:val="24"/>
              <w:szCs w:val="24"/>
            </w:rPr>
          </w:pPr>
          <w:hyperlink w:anchor="_Toc164329409" w:history="1">
            <w:r w:rsidRPr="008566F4">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4329409 \h </w:instrText>
            </w:r>
            <w:r>
              <w:rPr>
                <w:noProof/>
                <w:webHidden/>
              </w:rPr>
            </w:r>
            <w:r>
              <w:rPr>
                <w:noProof/>
                <w:webHidden/>
              </w:rPr>
              <w:fldChar w:fldCharType="separate"/>
            </w:r>
            <w:r>
              <w:rPr>
                <w:noProof/>
                <w:webHidden/>
              </w:rPr>
              <w:t>50</w:t>
            </w:r>
            <w:r>
              <w:rPr>
                <w:noProof/>
                <w:webHidden/>
              </w:rPr>
              <w:fldChar w:fldCharType="end"/>
            </w:r>
          </w:hyperlink>
        </w:p>
        <w:p w14:paraId="3AB88175" w14:textId="058283A1" w:rsidR="006C15CD" w:rsidRDefault="006C15CD">
          <w:pPr>
            <w:pStyle w:val="TOC1"/>
            <w:tabs>
              <w:tab w:val="right" w:leader="dot" w:pos="9350"/>
            </w:tabs>
            <w:rPr>
              <w:rFonts w:eastAsiaTheme="minorEastAsia"/>
              <w:noProof/>
              <w:sz w:val="24"/>
              <w:szCs w:val="24"/>
            </w:rPr>
          </w:pPr>
          <w:hyperlink w:anchor="_Toc164329410" w:history="1">
            <w:r w:rsidRPr="008566F4">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4329410 \h </w:instrText>
            </w:r>
            <w:r>
              <w:rPr>
                <w:noProof/>
                <w:webHidden/>
              </w:rPr>
            </w:r>
            <w:r>
              <w:rPr>
                <w:noProof/>
                <w:webHidden/>
              </w:rPr>
              <w:fldChar w:fldCharType="separate"/>
            </w:r>
            <w:r>
              <w:rPr>
                <w:noProof/>
                <w:webHidden/>
              </w:rPr>
              <w:t>58</w:t>
            </w:r>
            <w:r>
              <w:rPr>
                <w:noProof/>
                <w:webHidden/>
              </w:rPr>
              <w:fldChar w:fldCharType="end"/>
            </w:r>
          </w:hyperlink>
        </w:p>
        <w:p w14:paraId="534B4809" w14:textId="4D841725" w:rsidR="006C15CD" w:rsidRDefault="006C15CD">
          <w:pPr>
            <w:pStyle w:val="TOC1"/>
            <w:tabs>
              <w:tab w:val="right" w:leader="dot" w:pos="9350"/>
            </w:tabs>
            <w:rPr>
              <w:rFonts w:eastAsiaTheme="minorEastAsia"/>
              <w:noProof/>
              <w:sz w:val="24"/>
              <w:szCs w:val="24"/>
            </w:rPr>
          </w:pPr>
          <w:hyperlink w:anchor="_Toc164329411" w:history="1">
            <w:r w:rsidRPr="008566F4">
              <w:rPr>
                <w:rStyle w:val="Hyperlink"/>
                <w:b/>
                <w:bCs/>
                <w:noProof/>
              </w:rPr>
              <w:t>Initialize the Website</w:t>
            </w:r>
            <w:r>
              <w:rPr>
                <w:noProof/>
                <w:webHidden/>
              </w:rPr>
              <w:tab/>
            </w:r>
            <w:r>
              <w:rPr>
                <w:noProof/>
                <w:webHidden/>
              </w:rPr>
              <w:fldChar w:fldCharType="begin"/>
            </w:r>
            <w:r>
              <w:rPr>
                <w:noProof/>
                <w:webHidden/>
              </w:rPr>
              <w:instrText xml:space="preserve"> PAGEREF _Toc164329411 \h </w:instrText>
            </w:r>
            <w:r>
              <w:rPr>
                <w:noProof/>
                <w:webHidden/>
              </w:rPr>
            </w:r>
            <w:r>
              <w:rPr>
                <w:noProof/>
                <w:webHidden/>
              </w:rPr>
              <w:fldChar w:fldCharType="separate"/>
            </w:r>
            <w:r>
              <w:rPr>
                <w:noProof/>
                <w:webHidden/>
              </w:rPr>
              <w:t>63</w:t>
            </w:r>
            <w:r>
              <w:rPr>
                <w:noProof/>
                <w:webHidden/>
              </w:rPr>
              <w:fldChar w:fldCharType="end"/>
            </w:r>
          </w:hyperlink>
        </w:p>
        <w:p w14:paraId="0A1755A4" w14:textId="6E5A7FF6" w:rsidR="006C15CD" w:rsidRDefault="006C15CD">
          <w:pPr>
            <w:pStyle w:val="TOC1"/>
            <w:tabs>
              <w:tab w:val="right" w:leader="dot" w:pos="9350"/>
            </w:tabs>
            <w:rPr>
              <w:rFonts w:eastAsiaTheme="minorEastAsia"/>
              <w:noProof/>
              <w:sz w:val="24"/>
              <w:szCs w:val="24"/>
            </w:rPr>
          </w:pPr>
          <w:hyperlink w:anchor="_Toc164329412" w:history="1">
            <w:r w:rsidRPr="008566F4">
              <w:rPr>
                <w:rStyle w:val="Hyperlink"/>
                <w:b/>
                <w:bCs/>
                <w:noProof/>
              </w:rPr>
              <w:t>VGLS Website</w:t>
            </w:r>
            <w:r>
              <w:rPr>
                <w:noProof/>
                <w:webHidden/>
              </w:rPr>
              <w:tab/>
            </w:r>
            <w:r>
              <w:rPr>
                <w:noProof/>
                <w:webHidden/>
              </w:rPr>
              <w:fldChar w:fldCharType="begin"/>
            </w:r>
            <w:r>
              <w:rPr>
                <w:noProof/>
                <w:webHidden/>
              </w:rPr>
              <w:instrText xml:space="preserve"> PAGEREF _Toc164329412 \h </w:instrText>
            </w:r>
            <w:r>
              <w:rPr>
                <w:noProof/>
                <w:webHidden/>
              </w:rPr>
            </w:r>
            <w:r>
              <w:rPr>
                <w:noProof/>
                <w:webHidden/>
              </w:rPr>
              <w:fldChar w:fldCharType="separate"/>
            </w:r>
            <w:r>
              <w:rPr>
                <w:noProof/>
                <w:webHidden/>
              </w:rPr>
              <w:t>65</w:t>
            </w:r>
            <w:r>
              <w:rPr>
                <w:noProof/>
                <w:webHidden/>
              </w:rPr>
              <w:fldChar w:fldCharType="end"/>
            </w:r>
          </w:hyperlink>
        </w:p>
        <w:p w14:paraId="3C3D3C49" w14:textId="6291510C" w:rsidR="006C15CD" w:rsidRDefault="006C15CD">
          <w:pPr>
            <w:pStyle w:val="TOC2"/>
            <w:tabs>
              <w:tab w:val="right" w:leader="dot" w:pos="9350"/>
            </w:tabs>
            <w:rPr>
              <w:rFonts w:eastAsiaTheme="minorEastAsia"/>
              <w:noProof/>
              <w:sz w:val="24"/>
              <w:szCs w:val="24"/>
            </w:rPr>
          </w:pPr>
          <w:hyperlink w:anchor="_Toc164329413" w:history="1">
            <w:r w:rsidRPr="008566F4">
              <w:rPr>
                <w:rStyle w:val="Hyperlink"/>
                <w:b/>
                <w:bCs/>
                <w:noProof/>
              </w:rPr>
              <w:t>Website Registration</w:t>
            </w:r>
            <w:r>
              <w:rPr>
                <w:noProof/>
                <w:webHidden/>
              </w:rPr>
              <w:tab/>
            </w:r>
            <w:r>
              <w:rPr>
                <w:noProof/>
                <w:webHidden/>
              </w:rPr>
              <w:fldChar w:fldCharType="begin"/>
            </w:r>
            <w:r>
              <w:rPr>
                <w:noProof/>
                <w:webHidden/>
              </w:rPr>
              <w:instrText xml:space="preserve"> PAGEREF _Toc164329413 \h </w:instrText>
            </w:r>
            <w:r>
              <w:rPr>
                <w:noProof/>
                <w:webHidden/>
              </w:rPr>
            </w:r>
            <w:r>
              <w:rPr>
                <w:noProof/>
                <w:webHidden/>
              </w:rPr>
              <w:fldChar w:fldCharType="separate"/>
            </w:r>
            <w:r>
              <w:rPr>
                <w:noProof/>
                <w:webHidden/>
              </w:rPr>
              <w:t>65</w:t>
            </w:r>
            <w:r>
              <w:rPr>
                <w:noProof/>
                <w:webHidden/>
              </w:rPr>
              <w:fldChar w:fldCharType="end"/>
            </w:r>
          </w:hyperlink>
        </w:p>
        <w:p w14:paraId="143E8FD8" w14:textId="55F69854" w:rsidR="006C15CD" w:rsidRDefault="006C15CD">
          <w:pPr>
            <w:pStyle w:val="TOC2"/>
            <w:tabs>
              <w:tab w:val="right" w:leader="dot" w:pos="9350"/>
            </w:tabs>
            <w:rPr>
              <w:rFonts w:eastAsiaTheme="minorEastAsia"/>
              <w:noProof/>
              <w:sz w:val="24"/>
              <w:szCs w:val="24"/>
            </w:rPr>
          </w:pPr>
          <w:hyperlink w:anchor="_Toc164329414" w:history="1">
            <w:r w:rsidRPr="008566F4">
              <w:rPr>
                <w:rStyle w:val="Hyperlink"/>
                <w:b/>
                <w:bCs/>
                <w:noProof/>
              </w:rPr>
              <w:t>Password Reset</w:t>
            </w:r>
            <w:r>
              <w:rPr>
                <w:noProof/>
                <w:webHidden/>
              </w:rPr>
              <w:tab/>
            </w:r>
            <w:r>
              <w:rPr>
                <w:noProof/>
                <w:webHidden/>
              </w:rPr>
              <w:fldChar w:fldCharType="begin"/>
            </w:r>
            <w:r>
              <w:rPr>
                <w:noProof/>
                <w:webHidden/>
              </w:rPr>
              <w:instrText xml:space="preserve"> PAGEREF _Toc164329414 \h </w:instrText>
            </w:r>
            <w:r>
              <w:rPr>
                <w:noProof/>
                <w:webHidden/>
              </w:rPr>
            </w:r>
            <w:r>
              <w:rPr>
                <w:noProof/>
                <w:webHidden/>
              </w:rPr>
              <w:fldChar w:fldCharType="separate"/>
            </w:r>
            <w:r>
              <w:rPr>
                <w:noProof/>
                <w:webHidden/>
              </w:rPr>
              <w:t>67</w:t>
            </w:r>
            <w:r>
              <w:rPr>
                <w:noProof/>
                <w:webHidden/>
              </w:rPr>
              <w:fldChar w:fldCharType="end"/>
            </w:r>
          </w:hyperlink>
        </w:p>
        <w:p w14:paraId="3F210458" w14:textId="708C9D63" w:rsidR="006C15CD" w:rsidRDefault="006C15CD">
          <w:pPr>
            <w:pStyle w:val="TOC2"/>
            <w:tabs>
              <w:tab w:val="right" w:leader="dot" w:pos="9350"/>
            </w:tabs>
            <w:rPr>
              <w:rFonts w:eastAsiaTheme="minorEastAsia"/>
              <w:noProof/>
              <w:sz w:val="24"/>
              <w:szCs w:val="24"/>
            </w:rPr>
          </w:pPr>
          <w:hyperlink w:anchor="_Toc164329415" w:history="1">
            <w:r w:rsidRPr="008566F4">
              <w:rPr>
                <w:rStyle w:val="Hyperlink"/>
                <w:b/>
                <w:bCs/>
                <w:noProof/>
              </w:rPr>
              <w:t>Login to the Website</w:t>
            </w:r>
            <w:r>
              <w:rPr>
                <w:noProof/>
                <w:webHidden/>
              </w:rPr>
              <w:tab/>
            </w:r>
            <w:r>
              <w:rPr>
                <w:noProof/>
                <w:webHidden/>
              </w:rPr>
              <w:fldChar w:fldCharType="begin"/>
            </w:r>
            <w:r>
              <w:rPr>
                <w:noProof/>
                <w:webHidden/>
              </w:rPr>
              <w:instrText xml:space="preserve"> PAGEREF _Toc164329415 \h </w:instrText>
            </w:r>
            <w:r>
              <w:rPr>
                <w:noProof/>
                <w:webHidden/>
              </w:rPr>
            </w:r>
            <w:r>
              <w:rPr>
                <w:noProof/>
                <w:webHidden/>
              </w:rPr>
              <w:fldChar w:fldCharType="separate"/>
            </w:r>
            <w:r>
              <w:rPr>
                <w:noProof/>
                <w:webHidden/>
              </w:rPr>
              <w:t>69</w:t>
            </w:r>
            <w:r>
              <w:rPr>
                <w:noProof/>
                <w:webHidden/>
              </w:rPr>
              <w:fldChar w:fldCharType="end"/>
            </w:r>
          </w:hyperlink>
        </w:p>
        <w:p w14:paraId="70B08A9E" w14:textId="1840C956" w:rsidR="006C15CD" w:rsidRDefault="006C15CD">
          <w:pPr>
            <w:pStyle w:val="TOC2"/>
            <w:tabs>
              <w:tab w:val="right" w:leader="dot" w:pos="9350"/>
            </w:tabs>
            <w:rPr>
              <w:rFonts w:eastAsiaTheme="minorEastAsia"/>
              <w:noProof/>
              <w:sz w:val="24"/>
              <w:szCs w:val="24"/>
            </w:rPr>
          </w:pPr>
          <w:hyperlink w:anchor="_Toc164329416" w:history="1">
            <w:r w:rsidRPr="008566F4">
              <w:rPr>
                <w:rStyle w:val="Hyperlink"/>
                <w:b/>
                <w:bCs/>
                <w:noProof/>
              </w:rPr>
              <w:t>Select/Search for Specific Video Game</w:t>
            </w:r>
            <w:r>
              <w:rPr>
                <w:noProof/>
                <w:webHidden/>
              </w:rPr>
              <w:tab/>
            </w:r>
            <w:r>
              <w:rPr>
                <w:noProof/>
                <w:webHidden/>
              </w:rPr>
              <w:fldChar w:fldCharType="begin"/>
            </w:r>
            <w:r>
              <w:rPr>
                <w:noProof/>
                <w:webHidden/>
              </w:rPr>
              <w:instrText xml:space="preserve"> PAGEREF _Toc164329416 \h </w:instrText>
            </w:r>
            <w:r>
              <w:rPr>
                <w:noProof/>
                <w:webHidden/>
              </w:rPr>
            </w:r>
            <w:r>
              <w:rPr>
                <w:noProof/>
                <w:webHidden/>
              </w:rPr>
              <w:fldChar w:fldCharType="separate"/>
            </w:r>
            <w:r>
              <w:rPr>
                <w:noProof/>
                <w:webHidden/>
              </w:rPr>
              <w:t>70</w:t>
            </w:r>
            <w:r>
              <w:rPr>
                <w:noProof/>
                <w:webHidden/>
              </w:rPr>
              <w:fldChar w:fldCharType="end"/>
            </w:r>
          </w:hyperlink>
        </w:p>
        <w:p w14:paraId="3FC2C9C2" w14:textId="559F72D0" w:rsidR="006C15CD" w:rsidRDefault="006C15CD">
          <w:pPr>
            <w:pStyle w:val="TOC2"/>
            <w:tabs>
              <w:tab w:val="right" w:leader="dot" w:pos="9350"/>
            </w:tabs>
            <w:rPr>
              <w:rFonts w:eastAsiaTheme="minorEastAsia"/>
              <w:noProof/>
              <w:sz w:val="24"/>
              <w:szCs w:val="24"/>
            </w:rPr>
          </w:pPr>
          <w:hyperlink w:anchor="_Toc164329417" w:history="1">
            <w:r w:rsidRPr="008566F4">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4329417 \h </w:instrText>
            </w:r>
            <w:r>
              <w:rPr>
                <w:noProof/>
                <w:webHidden/>
              </w:rPr>
            </w:r>
            <w:r>
              <w:rPr>
                <w:noProof/>
                <w:webHidden/>
              </w:rPr>
              <w:fldChar w:fldCharType="separate"/>
            </w:r>
            <w:r>
              <w:rPr>
                <w:noProof/>
                <w:webHidden/>
              </w:rPr>
              <w:t>71</w:t>
            </w:r>
            <w:r>
              <w:rPr>
                <w:noProof/>
                <w:webHidden/>
              </w:rPr>
              <w:fldChar w:fldCharType="end"/>
            </w:r>
          </w:hyperlink>
        </w:p>
        <w:p w14:paraId="2EC2E2C8" w14:textId="4C06E70A" w:rsidR="006C15CD" w:rsidRDefault="006C15CD">
          <w:pPr>
            <w:pStyle w:val="TOC1"/>
            <w:tabs>
              <w:tab w:val="right" w:leader="dot" w:pos="9350"/>
            </w:tabs>
            <w:rPr>
              <w:rFonts w:eastAsiaTheme="minorEastAsia"/>
              <w:noProof/>
              <w:sz w:val="24"/>
              <w:szCs w:val="24"/>
            </w:rPr>
          </w:pPr>
          <w:hyperlink w:anchor="_Toc164329418" w:history="1">
            <w:r w:rsidRPr="008566F4">
              <w:rPr>
                <w:rStyle w:val="Hyperlink"/>
                <w:b/>
                <w:bCs/>
                <w:noProof/>
              </w:rPr>
              <w:t>Admin Portal</w:t>
            </w:r>
            <w:r>
              <w:rPr>
                <w:noProof/>
                <w:webHidden/>
              </w:rPr>
              <w:tab/>
            </w:r>
            <w:r>
              <w:rPr>
                <w:noProof/>
                <w:webHidden/>
              </w:rPr>
              <w:fldChar w:fldCharType="begin"/>
            </w:r>
            <w:r>
              <w:rPr>
                <w:noProof/>
                <w:webHidden/>
              </w:rPr>
              <w:instrText xml:space="preserve"> PAGEREF _Toc164329418 \h </w:instrText>
            </w:r>
            <w:r>
              <w:rPr>
                <w:noProof/>
                <w:webHidden/>
              </w:rPr>
            </w:r>
            <w:r>
              <w:rPr>
                <w:noProof/>
                <w:webHidden/>
              </w:rPr>
              <w:fldChar w:fldCharType="separate"/>
            </w:r>
            <w:r>
              <w:rPr>
                <w:noProof/>
                <w:webHidden/>
              </w:rPr>
              <w:t>73</w:t>
            </w:r>
            <w:r>
              <w:rPr>
                <w:noProof/>
                <w:webHidden/>
              </w:rPr>
              <w:fldChar w:fldCharType="end"/>
            </w:r>
          </w:hyperlink>
        </w:p>
        <w:p w14:paraId="0582DB31" w14:textId="470C5087" w:rsidR="006C15CD" w:rsidRDefault="006C15CD">
          <w:pPr>
            <w:pStyle w:val="TOC2"/>
            <w:tabs>
              <w:tab w:val="right" w:leader="dot" w:pos="9350"/>
            </w:tabs>
            <w:rPr>
              <w:rFonts w:eastAsiaTheme="minorEastAsia"/>
              <w:noProof/>
              <w:sz w:val="24"/>
              <w:szCs w:val="24"/>
            </w:rPr>
          </w:pPr>
          <w:hyperlink w:anchor="_Toc164329419" w:history="1">
            <w:r w:rsidRPr="008566F4">
              <w:rPr>
                <w:rStyle w:val="Hyperlink"/>
                <w:b/>
                <w:bCs/>
                <w:noProof/>
              </w:rPr>
              <w:t>Edit User Accounts</w:t>
            </w:r>
            <w:r>
              <w:rPr>
                <w:noProof/>
                <w:webHidden/>
              </w:rPr>
              <w:tab/>
            </w:r>
            <w:r>
              <w:rPr>
                <w:noProof/>
                <w:webHidden/>
              </w:rPr>
              <w:fldChar w:fldCharType="begin"/>
            </w:r>
            <w:r>
              <w:rPr>
                <w:noProof/>
                <w:webHidden/>
              </w:rPr>
              <w:instrText xml:space="preserve"> PAGEREF _Toc164329419 \h </w:instrText>
            </w:r>
            <w:r>
              <w:rPr>
                <w:noProof/>
                <w:webHidden/>
              </w:rPr>
            </w:r>
            <w:r>
              <w:rPr>
                <w:noProof/>
                <w:webHidden/>
              </w:rPr>
              <w:fldChar w:fldCharType="separate"/>
            </w:r>
            <w:r>
              <w:rPr>
                <w:noProof/>
                <w:webHidden/>
              </w:rPr>
              <w:t>74</w:t>
            </w:r>
            <w:r>
              <w:rPr>
                <w:noProof/>
                <w:webHidden/>
              </w:rPr>
              <w:fldChar w:fldCharType="end"/>
            </w:r>
          </w:hyperlink>
        </w:p>
        <w:p w14:paraId="081F93B0" w14:textId="42EB26D8" w:rsidR="006C15CD" w:rsidRDefault="006C15CD">
          <w:pPr>
            <w:pStyle w:val="TOC2"/>
            <w:tabs>
              <w:tab w:val="right" w:leader="dot" w:pos="9350"/>
            </w:tabs>
            <w:rPr>
              <w:rFonts w:eastAsiaTheme="minorEastAsia"/>
              <w:noProof/>
              <w:sz w:val="24"/>
              <w:szCs w:val="24"/>
            </w:rPr>
          </w:pPr>
          <w:hyperlink w:anchor="_Toc164329420" w:history="1">
            <w:r w:rsidRPr="008566F4">
              <w:rPr>
                <w:rStyle w:val="Hyperlink"/>
                <w:b/>
                <w:bCs/>
                <w:noProof/>
              </w:rPr>
              <w:t>Add/Edit Manufacturer</w:t>
            </w:r>
            <w:r>
              <w:rPr>
                <w:noProof/>
                <w:webHidden/>
              </w:rPr>
              <w:tab/>
            </w:r>
            <w:r>
              <w:rPr>
                <w:noProof/>
                <w:webHidden/>
              </w:rPr>
              <w:fldChar w:fldCharType="begin"/>
            </w:r>
            <w:r>
              <w:rPr>
                <w:noProof/>
                <w:webHidden/>
              </w:rPr>
              <w:instrText xml:space="preserve"> PAGEREF _Toc164329420 \h </w:instrText>
            </w:r>
            <w:r>
              <w:rPr>
                <w:noProof/>
                <w:webHidden/>
              </w:rPr>
            </w:r>
            <w:r>
              <w:rPr>
                <w:noProof/>
                <w:webHidden/>
              </w:rPr>
              <w:fldChar w:fldCharType="separate"/>
            </w:r>
            <w:r>
              <w:rPr>
                <w:noProof/>
                <w:webHidden/>
              </w:rPr>
              <w:t>75</w:t>
            </w:r>
            <w:r>
              <w:rPr>
                <w:noProof/>
                <w:webHidden/>
              </w:rPr>
              <w:fldChar w:fldCharType="end"/>
            </w:r>
          </w:hyperlink>
        </w:p>
        <w:p w14:paraId="3E7172D9" w14:textId="071EA566" w:rsidR="006C15CD" w:rsidRDefault="006C15CD">
          <w:pPr>
            <w:pStyle w:val="TOC2"/>
            <w:tabs>
              <w:tab w:val="right" w:leader="dot" w:pos="9350"/>
            </w:tabs>
            <w:rPr>
              <w:rFonts w:eastAsiaTheme="minorEastAsia"/>
              <w:noProof/>
              <w:sz w:val="24"/>
              <w:szCs w:val="24"/>
            </w:rPr>
          </w:pPr>
          <w:hyperlink w:anchor="_Toc164329421" w:history="1">
            <w:r w:rsidRPr="008566F4">
              <w:rPr>
                <w:rStyle w:val="Hyperlink"/>
                <w:b/>
                <w:bCs/>
                <w:noProof/>
              </w:rPr>
              <w:t>Add/Edit Game Systems</w:t>
            </w:r>
            <w:r>
              <w:rPr>
                <w:noProof/>
                <w:webHidden/>
              </w:rPr>
              <w:tab/>
            </w:r>
            <w:r>
              <w:rPr>
                <w:noProof/>
                <w:webHidden/>
              </w:rPr>
              <w:fldChar w:fldCharType="begin"/>
            </w:r>
            <w:r>
              <w:rPr>
                <w:noProof/>
                <w:webHidden/>
              </w:rPr>
              <w:instrText xml:space="preserve"> PAGEREF _Toc164329421 \h </w:instrText>
            </w:r>
            <w:r>
              <w:rPr>
                <w:noProof/>
                <w:webHidden/>
              </w:rPr>
            </w:r>
            <w:r>
              <w:rPr>
                <w:noProof/>
                <w:webHidden/>
              </w:rPr>
              <w:fldChar w:fldCharType="separate"/>
            </w:r>
            <w:r>
              <w:rPr>
                <w:noProof/>
                <w:webHidden/>
              </w:rPr>
              <w:t>77</w:t>
            </w:r>
            <w:r>
              <w:rPr>
                <w:noProof/>
                <w:webHidden/>
              </w:rPr>
              <w:fldChar w:fldCharType="end"/>
            </w:r>
          </w:hyperlink>
        </w:p>
        <w:p w14:paraId="214FB33E" w14:textId="2631FF1D" w:rsidR="006C15CD" w:rsidRDefault="006C15CD">
          <w:pPr>
            <w:pStyle w:val="TOC2"/>
            <w:tabs>
              <w:tab w:val="right" w:leader="dot" w:pos="9350"/>
            </w:tabs>
            <w:rPr>
              <w:rFonts w:eastAsiaTheme="minorEastAsia"/>
              <w:noProof/>
              <w:sz w:val="24"/>
              <w:szCs w:val="24"/>
            </w:rPr>
          </w:pPr>
          <w:hyperlink w:anchor="_Toc164329422" w:history="1">
            <w:r w:rsidRPr="008566F4">
              <w:rPr>
                <w:rStyle w:val="Hyperlink"/>
                <w:b/>
                <w:bCs/>
                <w:noProof/>
              </w:rPr>
              <w:t>Add/Edit Video Games</w:t>
            </w:r>
            <w:r>
              <w:rPr>
                <w:noProof/>
                <w:webHidden/>
              </w:rPr>
              <w:tab/>
            </w:r>
            <w:r>
              <w:rPr>
                <w:noProof/>
                <w:webHidden/>
              </w:rPr>
              <w:fldChar w:fldCharType="begin"/>
            </w:r>
            <w:r>
              <w:rPr>
                <w:noProof/>
                <w:webHidden/>
              </w:rPr>
              <w:instrText xml:space="preserve"> PAGEREF _Toc164329422 \h </w:instrText>
            </w:r>
            <w:r>
              <w:rPr>
                <w:noProof/>
                <w:webHidden/>
              </w:rPr>
            </w:r>
            <w:r>
              <w:rPr>
                <w:noProof/>
                <w:webHidden/>
              </w:rPr>
              <w:fldChar w:fldCharType="separate"/>
            </w:r>
            <w:r>
              <w:rPr>
                <w:noProof/>
                <w:webHidden/>
              </w:rPr>
              <w:t>79</w:t>
            </w:r>
            <w:r>
              <w:rPr>
                <w:noProof/>
                <w:webHidden/>
              </w:rPr>
              <w:fldChar w:fldCharType="end"/>
            </w:r>
          </w:hyperlink>
        </w:p>
        <w:p w14:paraId="3294A2E3" w14:textId="099C2526"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77777777" w:rsidR="004E596D" w:rsidRDefault="004E596D" w:rsidP="004E596D">
      <w:pPr>
        <w:rPr>
          <w:b/>
          <w:bCs/>
          <w:u w:val="single"/>
        </w:rPr>
      </w:pPr>
    </w:p>
    <w:p w14:paraId="3470B295" w14:textId="77777777" w:rsidR="004E596D" w:rsidRDefault="004E596D" w:rsidP="004E596D">
      <w:pPr>
        <w:rPr>
          <w:b/>
          <w:bCs/>
          <w:u w:val="single"/>
        </w:rPr>
      </w:pPr>
    </w:p>
    <w:p w14:paraId="717D32C1" w14:textId="77777777" w:rsidR="004E596D" w:rsidRDefault="004E596D" w:rsidP="004E596D">
      <w:pPr>
        <w:rPr>
          <w:b/>
          <w:bCs/>
          <w:u w:val="single"/>
        </w:rPr>
      </w:pPr>
    </w:p>
    <w:p w14:paraId="3C847975" w14:textId="77777777" w:rsidR="004E596D" w:rsidRDefault="004E596D" w:rsidP="004E596D">
      <w:pPr>
        <w:rPr>
          <w:b/>
          <w:bCs/>
          <w:u w:val="single"/>
        </w:rPr>
      </w:pPr>
    </w:p>
    <w:p w14:paraId="25E42E13" w14:textId="41C818EA" w:rsidR="00EB472D" w:rsidRPr="00B833E7" w:rsidRDefault="00EB472D" w:rsidP="00EB472D">
      <w:pPr>
        <w:pStyle w:val="Heading1"/>
        <w:rPr>
          <w:b/>
          <w:bCs/>
          <w:u w:val="single"/>
        </w:rPr>
      </w:pPr>
      <w:bookmarkStart w:id="0" w:name="_Toc164329402"/>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64329403"/>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You can also verify that Python installed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press the windows key and type cmd and select command prompt)</w:t>
      </w:r>
      <w:r>
        <w:t xml:space="preserve">, and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2" w:name="_Toc164329404"/>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4" w:name="_Toc164329405"/>
      <w:r w:rsidRPr="009609B3">
        <w:rPr>
          <w:b/>
          <w:bCs/>
          <w:u w:val="single"/>
        </w:rPr>
        <w:lastRenderedPageBreak/>
        <w:t>Download Website Code</w:t>
      </w:r>
      <w:bookmarkEnd w:id="4"/>
    </w:p>
    <w:p w14:paraId="46EF1D81" w14:textId="71DCB1EE" w:rsidR="009609B3" w:rsidRDefault="009609B3" w:rsidP="009609B3">
      <w:r>
        <w:tab/>
        <w:t>You will only need to choose one of the following methods to download the code</w:t>
      </w:r>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5" w:name="_Toc164329406"/>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7" w:name="_Toc164329407"/>
      <w:r>
        <w:rPr>
          <w:b/>
          <w:bCs/>
          <w:u w:val="single"/>
        </w:rPr>
        <w:lastRenderedPageBreak/>
        <w:t>Download Website Code</w:t>
      </w:r>
      <w:bookmarkEnd w:id="7"/>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8" w:name="_Toc164329408"/>
      <w:r>
        <w:rPr>
          <w:b/>
          <w:bCs/>
          <w:u w:val="single"/>
        </w:rPr>
        <w:lastRenderedPageBreak/>
        <w:t>Download and Install MySQL Workbench</w:t>
      </w:r>
      <w:bookmarkEnd w:id="8"/>
    </w:p>
    <w:p w14:paraId="293641B9" w14:textId="021E00C8" w:rsidR="00B548B2" w:rsidRDefault="00B548B2" w:rsidP="00B548B2">
      <w:r>
        <w:t>1. Go to the following URL: http:mysql.com/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20. It will get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383DF8C4">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sql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6DD24F6D">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9" w:name="_Toc164329409"/>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9"/>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3"/>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4"/>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5"/>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6"/>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7"/>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98"/>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99"/>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name”\Scripts\Activate. An example would be:</w:t>
      </w:r>
    </w:p>
    <w:p w14:paraId="03E93AF8" w14:textId="3BECE3AE" w:rsidR="00AC7084" w:rsidRDefault="00AC7084" w:rsidP="00AC7084">
      <w:pPr>
        <w:pStyle w:val="ListParagraph"/>
      </w:pPr>
      <w:r w:rsidRPr="00713C58">
        <w:rPr>
          <w:rFonts w:ascii="Consolas" w:hAnsi="Consolas"/>
          <w:color w:val="FF0000"/>
          <w:sz w:val="21"/>
          <w:szCs w:val="21"/>
        </w:rPr>
        <w:t>Vgls_env\Scripts\Activate</w:t>
      </w:r>
      <w:r>
        <w:t>. You will then see the virtual environment name within these brackets().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0"/>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0" w:name="_Toc164329410"/>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0"/>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1"/>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2"/>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3"/>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all of the files </w:t>
      </w:r>
      <w:r w:rsidR="00A600E7">
        <w:t xml:space="preserve">are </w:t>
      </w:r>
      <w:r>
        <w:t>downloaded</w:t>
      </w:r>
      <w:r w:rsidR="00A600E7">
        <w:t>, you will type 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4"/>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erkzeug module. You will then need to uninstall the Werkzeug module and install a previous version, Werkzeug 2.3.7, by typing </w:t>
      </w:r>
      <w:r w:rsidR="00541779" w:rsidRPr="00713C58">
        <w:rPr>
          <w:rFonts w:ascii="Consolas" w:hAnsi="Consolas"/>
          <w:color w:val="FF0000"/>
          <w:sz w:val="21"/>
          <w:szCs w:val="21"/>
        </w:rPr>
        <w:t>pip uninstall werkzeug</w:t>
      </w:r>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05"/>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erkzeug version 2.3.7 by typing </w:t>
      </w:r>
      <w:r w:rsidRPr="00713C58">
        <w:rPr>
          <w:rFonts w:ascii="Consolas" w:hAnsi="Consolas"/>
          <w:color w:val="FF0000"/>
          <w:sz w:val="21"/>
          <w:szCs w:val="21"/>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06"/>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1" w:name="_Toc164329411"/>
      <w:r w:rsidRPr="00DD14DC">
        <w:rPr>
          <w:b/>
          <w:bCs/>
          <w:u w:val="single"/>
        </w:rPr>
        <w:lastRenderedPageBreak/>
        <w:t>Initialize the Website</w:t>
      </w:r>
      <w:bookmarkEnd w:id="11"/>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07"/>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08"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09"/>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5D950089" w:rsidR="00DD14DC" w:rsidRDefault="0027355A" w:rsidP="00D34BA2">
      <w:pPr>
        <w:pStyle w:val="Heading1"/>
        <w:rPr>
          <w:b/>
          <w:bCs/>
          <w:u w:val="single"/>
        </w:rPr>
      </w:pPr>
      <w:bookmarkStart w:id="12" w:name="_Toc164329412"/>
      <w:r>
        <w:rPr>
          <w:b/>
          <w:bCs/>
          <w:u w:val="single"/>
        </w:rPr>
        <w:lastRenderedPageBreak/>
        <w:t>VGLS Website</w:t>
      </w:r>
      <w:bookmarkEnd w:id="12"/>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3" w:name="_Toc164329413"/>
      <w:r w:rsidRPr="00101415">
        <w:rPr>
          <w:b/>
          <w:bCs/>
          <w:u w:val="single"/>
        </w:rPr>
        <w:t>Website Registration</w:t>
      </w:r>
      <w:bookmarkEnd w:id="13"/>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4" w:name="_Toc164329414"/>
      <w:r w:rsidRPr="000807A1">
        <w:rPr>
          <w:b/>
          <w:bCs/>
          <w:u w:val="single"/>
        </w:rPr>
        <w:lastRenderedPageBreak/>
        <w:t>Password Reset</w:t>
      </w:r>
      <w:bookmarkEnd w:id="14"/>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12">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5" w:name="_Toc164329415"/>
      <w:r w:rsidRPr="000807A1">
        <w:rPr>
          <w:b/>
          <w:bCs/>
          <w:u w:val="single"/>
        </w:rPr>
        <w:lastRenderedPageBreak/>
        <w:t>Login to the Website</w:t>
      </w:r>
      <w:bookmarkEnd w:id="15"/>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14">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15"/>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Here, you will be able to create your library, update your library, or sell your library. At this time,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8F6409D">
            <wp:extent cx="5804386" cy="3211195"/>
            <wp:effectExtent l="0" t="0" r="635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38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 w:name="_Toc164329416"/>
      <w:r w:rsidRPr="00B13070">
        <w:rPr>
          <w:b/>
          <w:bCs/>
          <w:u w:val="single"/>
        </w:rPr>
        <w:t>Select/Search for Specific Video Game</w:t>
      </w:r>
      <w:bookmarkEnd w:id="16"/>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noProof/>
          <w:u w:val="single"/>
        </w:rPr>
        <w:drawing>
          <wp:inline distT="0" distB="0" distL="0" distR="0" wp14:anchorId="5E216BC3" wp14:editId="2C2C9C21">
            <wp:extent cx="5933287" cy="3288030"/>
            <wp:effectExtent l="0" t="0" r="0"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3287"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rPr>
          <w:noProof/>
        </w:rPr>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18"/>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7FEEB96E" w:rsidR="00AB637F" w:rsidRDefault="00DD677D" w:rsidP="00B13070">
      <w:pPr>
        <w:pStyle w:val="ListParagraph"/>
        <w:numPr>
          <w:ilvl w:val="0"/>
          <w:numId w:val="14"/>
        </w:numPr>
      </w:pPr>
      <w:r>
        <w:t xml:space="preserve">On the </w:t>
      </w:r>
      <w:r w:rsidR="001C460A">
        <w:t>navigation bar</w:t>
      </w:r>
      <w:r>
        <w:t xml:space="preserve">, </w:t>
      </w:r>
      <w:r w:rsidR="001C460A">
        <w:t>You can also select Video Game Consoles which will also contain accessories</w:t>
      </w:r>
      <w:r>
        <w:t>.</w:t>
      </w:r>
      <w:r w:rsidR="001C460A">
        <w:t xml:space="preserve"> This is currently under construction.</w:t>
      </w:r>
    </w:p>
    <w:p w14:paraId="79D8008F" w14:textId="4AA0549D" w:rsidR="00C94668" w:rsidRDefault="004B7B3B" w:rsidP="00C94668">
      <w:pPr>
        <w:tabs>
          <w:tab w:val="left" w:pos="915"/>
        </w:tabs>
      </w:pPr>
      <w:r>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tab/>
      </w:r>
    </w:p>
    <w:p w14:paraId="555721EC" w14:textId="48AA5C36" w:rsidR="00C94668" w:rsidRPr="008C3FF2" w:rsidRDefault="00C94668" w:rsidP="00C94668">
      <w:pPr>
        <w:tabs>
          <w:tab w:val="left" w:pos="915"/>
        </w:tabs>
        <w:rPr>
          <w:b/>
          <w:bCs/>
          <w:u w:val="single"/>
        </w:rPr>
      </w:pPr>
      <w:r>
        <w:tab/>
      </w:r>
      <w:r w:rsidRPr="008C3FF2">
        <w:rPr>
          <w:b/>
          <w:bCs/>
          <w:u w:val="single"/>
        </w:rPr>
        <w:t>Place Home page screen shot here with the buttons outlines to show where to click</w:t>
      </w:r>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 w14:paraId="268EDD13" w14:textId="77777777" w:rsidR="00A73B4B" w:rsidRDefault="00A73B4B" w:rsidP="00FC5482"/>
    <w:p w14:paraId="11E191A9" w14:textId="484EB2B0" w:rsidR="00FC5482" w:rsidRDefault="005E2116" w:rsidP="005E2116">
      <w:pPr>
        <w:pStyle w:val="Heading2"/>
        <w:rPr>
          <w:b/>
          <w:bCs/>
          <w:u w:val="single"/>
        </w:rPr>
      </w:pPr>
      <w:bookmarkStart w:id="17" w:name="_Toc164329417"/>
      <w:r w:rsidRPr="005E2116">
        <w:rPr>
          <w:b/>
          <w:bCs/>
          <w:u w:val="single"/>
        </w:rPr>
        <w:t>Creating a Video Game List on Account to Track Personal Collection</w:t>
      </w:r>
      <w:bookmarkEnd w:id="17"/>
    </w:p>
    <w:p w14:paraId="40ADD445" w14:textId="16E15DE8" w:rsidR="00502C28" w:rsidRPr="00502C28" w:rsidRDefault="00502C28" w:rsidP="00502C28">
      <w:r>
        <w:t>THIS SECTION IS CURRENTLY UNDER CONSTRUCTION.</w:t>
      </w:r>
    </w:p>
    <w:p w14:paraId="78677736" w14:textId="514CF0A3" w:rsidR="005E2116" w:rsidRDefault="005E2116" w:rsidP="005E2116">
      <w:r>
        <w:lastRenderedPageBreak/>
        <w:t xml:space="preserve">1. </w:t>
      </w:r>
      <w:r w:rsidR="00B36142">
        <w:t>To view your individual library</w:t>
      </w:r>
      <w:r w:rsidR="008A12D9">
        <w:t>,</w:t>
      </w:r>
      <w:r w:rsidR="00B36142">
        <w:t xml:space="preserve"> click on “Library” in the navbar,</w:t>
      </w:r>
      <w:r w:rsidR="008A12D9">
        <w:t xml:space="preserve"> and it will check to see if you are logged in. If not, then it will let you know you need to be logged in before you can access the account section.</w:t>
      </w:r>
    </w:p>
    <w:p w14:paraId="4CB699E9" w14:textId="45E464B3" w:rsidR="008A12D9" w:rsidRPr="005E2116" w:rsidRDefault="008A12D9" w:rsidP="005E2116">
      <w:r>
        <w:rPr>
          <w:noProof/>
        </w:rPr>
        <mc:AlternateContent>
          <mc:Choice Requires="wps">
            <w:drawing>
              <wp:anchor distT="0" distB="0" distL="114300" distR="114300" simplePos="0" relativeHeight="251670528" behindDoc="0" locked="0" layoutInCell="1" allowOverlap="1" wp14:anchorId="65F7FBC5" wp14:editId="6D10B34B">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F9F27"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p>
    <w:p w14:paraId="14C69E47" w14:textId="5494A951" w:rsidR="00AB637F" w:rsidRPr="00496A35" w:rsidRDefault="008A12D9" w:rsidP="00AB637F">
      <w:pPr>
        <w:rPr>
          <w:b/>
          <w:bCs/>
          <w:u w:val="single"/>
        </w:rPr>
      </w:pPr>
      <w:r>
        <w:t xml:space="preserve">            </w:t>
      </w:r>
      <w:r w:rsidRPr="00496A35">
        <w:rPr>
          <w:b/>
          <w:bCs/>
          <w:u w:val="single"/>
        </w:rPr>
        <w:t xml:space="preserve">Place Home screen screenshot here with the </w:t>
      </w:r>
      <w:r w:rsidR="00B36142" w:rsidRPr="00496A35">
        <w:rPr>
          <w:b/>
          <w:bCs/>
          <w:u w:val="single"/>
        </w:rPr>
        <w:t>library navbar</w:t>
      </w:r>
      <w:r w:rsidRPr="00496A35">
        <w:rPr>
          <w:b/>
          <w:bCs/>
          <w:u w:val="single"/>
        </w:rPr>
        <w:t xml:space="preserve"> circled here.</w:t>
      </w:r>
    </w:p>
    <w:p w14:paraId="0DFD4096" w14:textId="77777777" w:rsidR="008A12D9" w:rsidRDefault="008A12D9" w:rsidP="00AB637F"/>
    <w:p w14:paraId="6622D938" w14:textId="77777777" w:rsidR="008A12D9" w:rsidRDefault="008A12D9" w:rsidP="00AB637F"/>
    <w:p w14:paraId="6C2EDCA1" w14:textId="77777777" w:rsidR="008A12D9" w:rsidRDefault="008A12D9" w:rsidP="00AB637F"/>
    <w:p w14:paraId="28108EAC" w14:textId="1306E8FD" w:rsidR="008A12D9" w:rsidRDefault="008A12D9" w:rsidP="00AB637F">
      <w:r>
        <w:t>2. If you wanted to create a library of the video games</w:t>
      </w:r>
      <w:r w:rsidR="00496A35">
        <w:t>/consoles/accessories</w:t>
      </w:r>
      <w:r>
        <w:t xml:space="preserve"> you have, you can do so here. </w:t>
      </w:r>
      <w:r w:rsidR="00B36142">
        <w:t>O</w:t>
      </w:r>
      <w:r>
        <w:t>nly 1 of each item can be added to the main library</w:t>
      </w:r>
      <w:r w:rsidR="00D8342A">
        <w:t xml:space="preserve"> of the program</w:t>
      </w:r>
      <w:r w:rsidR="00B36142">
        <w:t>,</w:t>
      </w:r>
      <w:r w:rsidR="00D8342A">
        <w:t xml:space="preserve"> </w:t>
      </w:r>
      <w:r w:rsidR="00B36142">
        <w:t>h</w:t>
      </w:r>
      <w:r w:rsidR="00D8342A">
        <w:t>owever many users can have the name of that one game on their own library.</w:t>
      </w:r>
    </w:p>
    <w:p w14:paraId="5691F914" w14:textId="29DC3AFC" w:rsidR="00496A35" w:rsidRDefault="00496A35" w:rsidP="00AB637F">
      <w:r>
        <w:rPr>
          <w:noProof/>
        </w:rPr>
        <mc:AlternateContent>
          <mc:Choice Requires="wps">
            <w:drawing>
              <wp:anchor distT="0" distB="0" distL="114300" distR="114300" simplePos="0" relativeHeight="251671552" behindDoc="0" locked="0" layoutInCell="1" allowOverlap="1" wp14:anchorId="0AD7BE88" wp14:editId="248ACCA8">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BF7DA"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p>
    <w:p w14:paraId="208F6381" w14:textId="1E3316BF" w:rsidR="00496A35" w:rsidRPr="00496A35" w:rsidRDefault="00496A35" w:rsidP="00AB637F">
      <w:pPr>
        <w:rPr>
          <w:b/>
          <w:bCs/>
          <w:u w:val="single"/>
        </w:rPr>
      </w:pPr>
      <w:r>
        <w:t xml:space="preserve">        </w:t>
      </w:r>
      <w:r w:rsidRPr="00496A35">
        <w:rPr>
          <w:b/>
          <w:bCs/>
          <w:u w:val="single"/>
        </w:rPr>
        <w:t>Place  Library for individual account screen shot here</w:t>
      </w:r>
    </w:p>
    <w:p w14:paraId="30D9486E" w14:textId="77777777" w:rsidR="00496A35" w:rsidRDefault="00496A35" w:rsidP="00AB637F"/>
    <w:p w14:paraId="7DD43AED" w14:textId="77777777" w:rsidR="00496A35" w:rsidRDefault="00496A35" w:rsidP="00AB637F"/>
    <w:p w14:paraId="3A42D058" w14:textId="70B1AB3D" w:rsidR="00496A35" w:rsidRDefault="00496A35" w:rsidP="00AB637F"/>
    <w:p w14:paraId="757E8C80" w14:textId="77777777" w:rsidR="00DC320D" w:rsidRDefault="00DC320D" w:rsidP="00AB637F"/>
    <w:p w14:paraId="153CC517" w14:textId="77777777" w:rsidR="00F80D6B" w:rsidRDefault="00F80D6B" w:rsidP="00DC320D">
      <w:pPr>
        <w:pStyle w:val="Heading1"/>
        <w:rPr>
          <w:b/>
          <w:bCs/>
          <w:u w:val="single"/>
        </w:rPr>
      </w:pPr>
    </w:p>
    <w:p w14:paraId="5C5F07A7" w14:textId="77777777" w:rsidR="00F80D6B" w:rsidRDefault="00F80D6B" w:rsidP="00DC320D">
      <w:pPr>
        <w:pStyle w:val="Heading1"/>
        <w:rPr>
          <w:b/>
          <w:bCs/>
          <w:u w:val="single"/>
        </w:rPr>
      </w:pPr>
    </w:p>
    <w:p w14:paraId="7E32342C" w14:textId="77777777" w:rsidR="00F80D6B" w:rsidRDefault="00F80D6B" w:rsidP="00DC320D">
      <w:pPr>
        <w:pStyle w:val="Heading1"/>
        <w:rPr>
          <w:b/>
          <w:bCs/>
          <w:u w:val="single"/>
        </w:rPr>
      </w:pPr>
    </w:p>
    <w:p w14:paraId="4AC7D83D" w14:textId="77777777" w:rsidR="00F80D6B" w:rsidRDefault="00F80D6B" w:rsidP="00DC320D">
      <w:pPr>
        <w:pStyle w:val="Heading1"/>
        <w:rPr>
          <w:b/>
          <w:bCs/>
          <w:u w:val="single"/>
        </w:rPr>
      </w:pPr>
    </w:p>
    <w:p w14:paraId="1D55A43D" w14:textId="77777777" w:rsidR="00F80D6B" w:rsidRDefault="00F80D6B" w:rsidP="00DC320D">
      <w:pPr>
        <w:pStyle w:val="Heading1"/>
        <w:rPr>
          <w:b/>
          <w:bCs/>
          <w:u w:val="single"/>
        </w:rPr>
      </w:pPr>
    </w:p>
    <w:p w14:paraId="4EB7993B" w14:textId="77777777" w:rsidR="00F80D6B" w:rsidRDefault="00F80D6B" w:rsidP="00DC320D">
      <w:pPr>
        <w:pStyle w:val="Heading1"/>
        <w:rPr>
          <w:b/>
          <w:bCs/>
          <w:u w:val="single"/>
        </w:rPr>
      </w:pPr>
    </w:p>
    <w:p w14:paraId="2C12B4D4" w14:textId="77777777" w:rsidR="00F80D6B" w:rsidRDefault="00F80D6B" w:rsidP="00DC320D">
      <w:pPr>
        <w:pStyle w:val="Heading1"/>
        <w:rPr>
          <w:b/>
          <w:bCs/>
          <w:u w:val="single"/>
        </w:rPr>
      </w:pPr>
    </w:p>
    <w:p w14:paraId="0DB34C0B" w14:textId="77777777" w:rsidR="00F80D6B" w:rsidRPr="00F80D6B" w:rsidRDefault="00F80D6B" w:rsidP="00F80D6B"/>
    <w:p w14:paraId="5C5384EF" w14:textId="64AFE0FC" w:rsidR="00DC320D" w:rsidRDefault="00DC320D" w:rsidP="00DC320D">
      <w:pPr>
        <w:pStyle w:val="Heading1"/>
        <w:rPr>
          <w:b/>
          <w:bCs/>
          <w:u w:val="single"/>
        </w:rPr>
      </w:pPr>
      <w:bookmarkStart w:id="18" w:name="_Toc164329418"/>
      <w:r w:rsidRPr="00DC320D">
        <w:rPr>
          <w:b/>
          <w:bCs/>
          <w:u w:val="single"/>
        </w:rPr>
        <w:lastRenderedPageBreak/>
        <w:t>Admin Portal</w:t>
      </w:r>
      <w:bookmarkEnd w:id="18"/>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p>
    <w:p w14:paraId="27027104" w14:textId="02910511" w:rsidR="0073342B" w:rsidRDefault="00121039" w:rsidP="00DC320D">
      <w:r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19"/>
                    <a:stretch>
                      <a:fillRect/>
                    </a:stretch>
                  </pic:blipFill>
                  <pic:spPr>
                    <a:xfrm>
                      <a:off x="0" y="0"/>
                      <a:ext cx="5372100" cy="2962116"/>
                    </a:xfrm>
                    <a:prstGeom prst="rect">
                      <a:avLst/>
                    </a:prstGeom>
                  </pic:spPr>
                </pic:pic>
              </a:graphicData>
            </a:graphic>
          </wp:inline>
        </w:drawing>
      </w:r>
    </w:p>
    <w:p w14:paraId="66F12A21" w14:textId="77777777" w:rsidR="0052742B" w:rsidRDefault="0052742B" w:rsidP="00DC320D"/>
    <w:p w14:paraId="266FC02F" w14:textId="77777777" w:rsidR="0052742B" w:rsidRDefault="0052742B" w:rsidP="00DC320D"/>
    <w:p w14:paraId="508C3B89" w14:textId="77777777" w:rsidR="0052742B" w:rsidRDefault="0052742B" w:rsidP="00DC320D"/>
    <w:p w14:paraId="38CBFA62" w14:textId="77777777" w:rsidR="0052742B" w:rsidRDefault="0052742B" w:rsidP="00DC320D"/>
    <w:p w14:paraId="3EFFFD4D" w14:textId="77777777" w:rsidR="0052742B" w:rsidRDefault="0052742B" w:rsidP="00DC320D"/>
    <w:p w14:paraId="4B0A6784" w14:textId="77777777" w:rsidR="0052742B" w:rsidRDefault="0052742B" w:rsidP="00DC320D"/>
    <w:p w14:paraId="41B40750" w14:textId="77777777" w:rsidR="0052742B" w:rsidRDefault="0052742B" w:rsidP="00DC320D"/>
    <w:p w14:paraId="5B32EFF3" w14:textId="77777777" w:rsidR="0052742B" w:rsidRDefault="0052742B" w:rsidP="00DC320D"/>
    <w:p w14:paraId="56FD77D7" w14:textId="77777777" w:rsidR="0052742B" w:rsidRDefault="0052742B" w:rsidP="00DC320D"/>
    <w:p w14:paraId="6210704A" w14:textId="77777777" w:rsidR="0052742B" w:rsidRDefault="0052742B" w:rsidP="00DC320D"/>
    <w:p w14:paraId="2C4F6060" w14:textId="15D0C183" w:rsidR="0052742B" w:rsidRDefault="0052742B" w:rsidP="0052742B">
      <w:pPr>
        <w:pStyle w:val="Heading1"/>
        <w:rPr>
          <w:b/>
          <w:bCs/>
          <w:u w:val="single"/>
        </w:rPr>
      </w:pPr>
    </w:p>
    <w:p w14:paraId="04AD9B5D" w14:textId="77777777" w:rsidR="00322395" w:rsidRDefault="00322395" w:rsidP="00322395"/>
    <w:p w14:paraId="64E783AF" w14:textId="77777777" w:rsidR="00322395" w:rsidRPr="00322395" w:rsidRDefault="00322395" w:rsidP="00322395"/>
    <w:p w14:paraId="78C5F15E" w14:textId="2A044AB2" w:rsidR="00322395" w:rsidRDefault="00322395" w:rsidP="00322395">
      <w:pPr>
        <w:pStyle w:val="Heading2"/>
        <w:rPr>
          <w:b/>
          <w:bCs/>
          <w:u w:val="single"/>
        </w:rPr>
      </w:pPr>
      <w:bookmarkStart w:id="19" w:name="_Toc164329419"/>
      <w:r>
        <w:rPr>
          <w:b/>
          <w:bCs/>
          <w:u w:val="single"/>
        </w:rPr>
        <w:lastRenderedPageBreak/>
        <w:t>Edit User Accounts</w:t>
      </w:r>
      <w:bookmarkEnd w:id="19"/>
    </w:p>
    <w:p w14:paraId="669DED5A" w14:textId="77777777" w:rsidR="0052742B" w:rsidRDefault="0052742B" w:rsidP="00DC320D"/>
    <w:p w14:paraId="2895EF40" w14:textId="69203E4C" w:rsidR="0073342B" w:rsidRDefault="0052742B" w:rsidP="00DC320D">
      <w:r>
        <w:t>1</w:t>
      </w:r>
      <w:r w:rsidR="0073342B">
        <w:t xml:space="preserve">. </w:t>
      </w:r>
      <w:r w:rsidR="00F80D6B">
        <w:t>Click on Update Admin/User to make changes to the account, or click on delete to remove the account.</w:t>
      </w:r>
    </w:p>
    <w:p w14:paraId="0BEADACD" w14:textId="752385B9" w:rsidR="00045257" w:rsidRDefault="00F80D6B" w:rsidP="00DC320D">
      <w:pPr>
        <w:rPr>
          <w:b/>
          <w:bCs/>
          <w:u w:val="single"/>
        </w:rPr>
      </w:pPr>
      <w:r w:rsidRPr="00F80D6B">
        <w:rPr>
          <w:b/>
          <w:bCs/>
          <w:noProof/>
          <w:u w:val="single"/>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20"/>
                    <a:stretch>
                      <a:fillRect/>
                    </a:stretch>
                  </pic:blipFill>
                  <pic:spPr>
                    <a:xfrm>
                      <a:off x="0" y="0"/>
                      <a:ext cx="5581816" cy="3086100"/>
                    </a:xfrm>
                    <a:prstGeom prst="rect">
                      <a:avLst/>
                    </a:prstGeom>
                  </pic:spPr>
                </pic:pic>
              </a:graphicData>
            </a:graphic>
          </wp:inline>
        </w:drawing>
      </w:r>
    </w:p>
    <w:p w14:paraId="272E9399" w14:textId="77777777" w:rsidR="0052742B" w:rsidRDefault="0052742B" w:rsidP="00DC320D">
      <w:pPr>
        <w:rPr>
          <w:b/>
          <w:bCs/>
          <w:u w:val="single"/>
        </w:rPr>
      </w:pPr>
    </w:p>
    <w:p w14:paraId="58D7F41C" w14:textId="1798EC7E" w:rsidR="0016006C" w:rsidRDefault="0052742B" w:rsidP="00DC320D">
      <w:r>
        <w:t>2</w:t>
      </w:r>
      <w:r w:rsidR="0016006C" w:rsidRPr="0016006C">
        <w:t xml:space="preserve">. You </w:t>
      </w:r>
      <w:r w:rsidR="0016006C">
        <w:t>Can change the account username, password, first name, and last name and determine if they will be a user or admin.</w:t>
      </w:r>
    </w:p>
    <w:p w14:paraId="1CFC45D6" w14:textId="185AF6EF" w:rsidR="000054EF" w:rsidRPr="00322395" w:rsidRDefault="0016006C" w:rsidP="00322395">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21"/>
                    <a:stretch>
                      <a:fillRect/>
                    </a:stretch>
                  </pic:blipFill>
                  <pic:spPr>
                    <a:xfrm>
                      <a:off x="0" y="0"/>
                      <a:ext cx="5351224" cy="2994627"/>
                    </a:xfrm>
                    <a:prstGeom prst="rect">
                      <a:avLst/>
                    </a:prstGeom>
                  </pic:spPr>
                </pic:pic>
              </a:graphicData>
            </a:graphic>
          </wp:inline>
        </w:drawing>
      </w:r>
    </w:p>
    <w:p w14:paraId="6C32F592" w14:textId="6E77F7D1" w:rsidR="00322395" w:rsidRPr="002150DD" w:rsidRDefault="00322395" w:rsidP="002150DD">
      <w:pPr>
        <w:pStyle w:val="Heading2"/>
        <w:rPr>
          <w:b/>
          <w:bCs/>
          <w:u w:val="single"/>
        </w:rPr>
      </w:pPr>
      <w:bookmarkStart w:id="20" w:name="_Toc164329420"/>
      <w:r>
        <w:rPr>
          <w:b/>
          <w:bCs/>
          <w:u w:val="single"/>
        </w:rPr>
        <w:lastRenderedPageBreak/>
        <w:t>Add/Edit Manufacturer</w:t>
      </w:r>
      <w:bookmarkEnd w:id="20"/>
    </w:p>
    <w:p w14:paraId="19851811" w14:textId="77777777" w:rsidR="0052742B" w:rsidRPr="0052742B" w:rsidRDefault="0052742B" w:rsidP="0052742B"/>
    <w:p w14:paraId="1EBBEFF0" w14:textId="66643D4C" w:rsidR="000054EF" w:rsidRDefault="0052742B" w:rsidP="00DC320D">
      <w:r>
        <w:t>1</w:t>
      </w:r>
      <w:r w:rsidR="000054EF">
        <w:t>. You can also add video game and video game console manufacturers to the database. To do that, you will click on Add/Edit Manufacturer</w:t>
      </w:r>
    </w:p>
    <w:p w14:paraId="5BCC22FB" w14:textId="7A39E79F" w:rsidR="000054EF" w:rsidRDefault="000054EF" w:rsidP="00DC320D">
      <w:r w:rsidRPr="000054EF">
        <w:rPr>
          <w:noProof/>
        </w:rPr>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2"/>
                    <a:stretch>
                      <a:fillRect/>
                    </a:stretch>
                  </pic:blipFill>
                  <pic:spPr>
                    <a:xfrm>
                      <a:off x="0" y="0"/>
                      <a:ext cx="5635956" cy="3145537"/>
                    </a:xfrm>
                    <a:prstGeom prst="rect">
                      <a:avLst/>
                    </a:prstGeom>
                  </pic:spPr>
                </pic:pic>
              </a:graphicData>
            </a:graphic>
          </wp:inline>
        </w:drawing>
      </w:r>
    </w:p>
    <w:p w14:paraId="221151F9" w14:textId="31521883" w:rsidR="000054EF" w:rsidRDefault="0052742B" w:rsidP="00DC320D">
      <w:r>
        <w:t>2</w:t>
      </w:r>
      <w:r w:rsidR="000054EF">
        <w:t xml:space="preserve">. </w:t>
      </w:r>
      <w:r w:rsidR="00580F8B">
        <w:t xml:space="preserve">Here, you </w:t>
      </w:r>
      <w:r w:rsidR="00D00552">
        <w:t>can</w:t>
      </w:r>
      <w:r w:rsidR="00580F8B">
        <w:t xml:space="preserve"> view the manufacturers </w:t>
      </w:r>
      <w:r w:rsidR="00D00552">
        <w:t>in the database,</w:t>
      </w:r>
      <w:r w:rsidR="00670C39">
        <w:t xml:space="preserve"> create manufacturers,</w:t>
      </w:r>
      <w:r w:rsidR="00D00552">
        <w:t xml:space="preserve"> delete </w:t>
      </w:r>
      <w:r w:rsidR="00580F8B">
        <w:t>or update them.</w:t>
      </w:r>
      <w:r w:rsidR="00D00552">
        <w:t xml:space="preserve"> To </w:t>
      </w:r>
      <w:r w:rsidR="00670C39">
        <w:t xml:space="preserve">create the manufacturer, click on Create Manufacturer, to </w:t>
      </w:r>
      <w:r w:rsidR="00D00552">
        <w:t>update the manufacturer, click on Update Manufacturer.</w:t>
      </w:r>
    </w:p>
    <w:p w14:paraId="72243AAB" w14:textId="316364CB" w:rsidR="000054EF" w:rsidRDefault="000054EF" w:rsidP="00DC320D">
      <w:r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23"/>
                    <a:stretch>
                      <a:fillRect/>
                    </a:stretch>
                  </pic:blipFill>
                  <pic:spPr>
                    <a:xfrm>
                      <a:off x="0" y="0"/>
                      <a:ext cx="5927665" cy="3289348"/>
                    </a:xfrm>
                    <a:prstGeom prst="rect">
                      <a:avLst/>
                    </a:prstGeom>
                  </pic:spPr>
                </pic:pic>
              </a:graphicData>
            </a:graphic>
          </wp:inline>
        </w:drawing>
      </w:r>
    </w:p>
    <w:p w14:paraId="6FE61118" w14:textId="0D01AC69" w:rsidR="00670C39" w:rsidRDefault="00670C39" w:rsidP="00DC320D">
      <w:r>
        <w:lastRenderedPageBreak/>
        <w:t>3. You will type in the manufacturer name to create the manufacturer.</w:t>
      </w:r>
      <w:r w:rsidR="007C0890">
        <w:t xml:space="preserve"> After you click Create Manufacturer, it will take you back to the main page of manufacturers where you can click on update.</w:t>
      </w:r>
    </w:p>
    <w:p w14:paraId="31FC30DE" w14:textId="7EF41C9A" w:rsidR="00670C39" w:rsidRDefault="00670C39" w:rsidP="00DC320D">
      <w:r w:rsidRPr="00670C39">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24"/>
                    <a:stretch>
                      <a:fillRect/>
                    </a:stretch>
                  </pic:blipFill>
                  <pic:spPr>
                    <a:xfrm>
                      <a:off x="0" y="0"/>
                      <a:ext cx="5943600" cy="3273425"/>
                    </a:xfrm>
                    <a:prstGeom prst="rect">
                      <a:avLst/>
                    </a:prstGeom>
                  </pic:spPr>
                </pic:pic>
              </a:graphicData>
            </a:graphic>
          </wp:inline>
        </w:drawing>
      </w:r>
    </w:p>
    <w:p w14:paraId="0FCC068E" w14:textId="7BB2CCBE" w:rsidR="00D00552" w:rsidRDefault="00670C39" w:rsidP="00DC320D">
      <w:r>
        <w:t>4</w:t>
      </w:r>
      <w:r w:rsidR="00D00552">
        <w:t>. Type in the new name for the manufacturer, then click on Update Manufacturer.</w:t>
      </w:r>
    </w:p>
    <w:p w14:paraId="2135F73F" w14:textId="027765D2" w:rsidR="00D00552" w:rsidRDefault="00D00552" w:rsidP="00DC320D">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2C49963D" w14:textId="77777777" w:rsidR="00D13C30" w:rsidRDefault="00D13C30" w:rsidP="00DC320D"/>
    <w:p w14:paraId="57C15E79" w14:textId="088F05A7" w:rsidR="00D13C30" w:rsidRPr="002150DD" w:rsidRDefault="00D13C30" w:rsidP="00D13C30">
      <w:pPr>
        <w:pStyle w:val="Heading2"/>
        <w:rPr>
          <w:b/>
          <w:bCs/>
          <w:u w:val="single"/>
        </w:rPr>
      </w:pPr>
      <w:bookmarkStart w:id="21" w:name="_Toc164329421"/>
      <w:r>
        <w:rPr>
          <w:b/>
          <w:bCs/>
          <w:u w:val="single"/>
        </w:rPr>
        <w:lastRenderedPageBreak/>
        <w:t>Add/Edit Game Systems</w:t>
      </w:r>
      <w:bookmarkEnd w:id="21"/>
    </w:p>
    <w:p w14:paraId="30521D00" w14:textId="77777777" w:rsidR="00D13C30" w:rsidRPr="0052742B" w:rsidRDefault="00D13C30" w:rsidP="00D13C30"/>
    <w:p w14:paraId="592F690F" w14:textId="6ED4C902" w:rsidR="00D13C30" w:rsidRDefault="00D13C30" w:rsidP="00D13C30">
      <w:r>
        <w:t>1. You can also add video game consoles to the database. To do that, you will click on Add/Edit Manufacturer</w:t>
      </w:r>
    </w:p>
    <w:p w14:paraId="0ADE390C" w14:textId="77777777" w:rsidR="00D13C30" w:rsidRDefault="00D13C30" w:rsidP="00D13C30">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2"/>
                    <a:stretch>
                      <a:fillRect/>
                    </a:stretch>
                  </pic:blipFill>
                  <pic:spPr>
                    <a:xfrm>
                      <a:off x="0" y="0"/>
                      <a:ext cx="5845747" cy="3262626"/>
                    </a:xfrm>
                    <a:prstGeom prst="rect">
                      <a:avLst/>
                    </a:prstGeom>
                  </pic:spPr>
                </pic:pic>
              </a:graphicData>
            </a:graphic>
          </wp:inline>
        </w:drawing>
      </w:r>
    </w:p>
    <w:p w14:paraId="4B66902F" w14:textId="090643A7" w:rsidR="000A62A2" w:rsidRDefault="000A62A2" w:rsidP="00D13C30">
      <w:r>
        <w:t>2</w:t>
      </w:r>
      <w:r w:rsidR="00CE5A6A">
        <w:t xml:space="preserve">. </w:t>
      </w:r>
      <w:r w:rsidR="00874BDE">
        <w:t>y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console you will click Create Console.</w:t>
      </w:r>
    </w:p>
    <w:p w14:paraId="4860CEBF" w14:textId="52A8C2B8" w:rsidR="000A62A2" w:rsidRDefault="000A62A2" w:rsidP="00D13C30">
      <w:r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26"/>
                    <a:stretch>
                      <a:fillRect/>
                    </a:stretch>
                  </pic:blipFill>
                  <pic:spPr>
                    <a:xfrm>
                      <a:off x="0" y="0"/>
                      <a:ext cx="5783350" cy="3196907"/>
                    </a:xfrm>
                    <a:prstGeom prst="rect">
                      <a:avLst/>
                    </a:prstGeom>
                  </pic:spPr>
                </pic:pic>
              </a:graphicData>
            </a:graphic>
          </wp:inline>
        </w:drawing>
      </w:r>
    </w:p>
    <w:p w14:paraId="6B6756F3" w14:textId="70097ED1" w:rsidR="00874BDE" w:rsidRDefault="00874BDE" w:rsidP="00D13C30">
      <w:r>
        <w:lastRenderedPageBreak/>
        <w:t>3. Type in the name of the console, then select the manufacturer from the dropdown list. Once you click on Create Console, it will take you back to the main page for consoles so you can click on update.</w:t>
      </w:r>
    </w:p>
    <w:p w14:paraId="4296167A" w14:textId="79545708" w:rsidR="00874BDE" w:rsidRDefault="00874BDE" w:rsidP="00D13C30">
      <w:r w:rsidRPr="00874BDE">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27"/>
                    <a:stretch>
                      <a:fillRect/>
                    </a:stretch>
                  </pic:blipFill>
                  <pic:spPr>
                    <a:xfrm>
                      <a:off x="0" y="0"/>
                      <a:ext cx="5567202" cy="3081589"/>
                    </a:xfrm>
                    <a:prstGeom prst="rect">
                      <a:avLst/>
                    </a:prstGeom>
                  </pic:spPr>
                </pic:pic>
              </a:graphicData>
            </a:graphic>
          </wp:inline>
        </w:drawing>
      </w:r>
    </w:p>
    <w:p w14:paraId="65FDB9FE" w14:textId="6C1A6FBC" w:rsidR="007221D4" w:rsidRDefault="004F48F2" w:rsidP="00D13C30">
      <w:r>
        <w:t>4</w:t>
      </w:r>
      <w:r w:rsidR="007221D4">
        <w:t>. You can retype the manufacturer if it is misspelled or use the dropdown list to select the manufacturer.</w:t>
      </w:r>
    </w:p>
    <w:p w14:paraId="59059050" w14:textId="7D43616D" w:rsidR="007221D4" w:rsidRDefault="007221D4" w:rsidP="00D13C30">
      <w:r w:rsidRPr="007221D4">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28"/>
                    <a:stretch>
                      <a:fillRect/>
                    </a:stretch>
                  </pic:blipFill>
                  <pic:spPr>
                    <a:xfrm>
                      <a:off x="0" y="0"/>
                      <a:ext cx="5943600" cy="3265170"/>
                    </a:xfrm>
                    <a:prstGeom prst="rect">
                      <a:avLst/>
                    </a:prstGeom>
                  </pic:spPr>
                </pic:pic>
              </a:graphicData>
            </a:graphic>
          </wp:inline>
        </w:drawing>
      </w:r>
    </w:p>
    <w:p w14:paraId="27499643" w14:textId="77777777" w:rsidR="00C96713" w:rsidRDefault="00C96713" w:rsidP="00D13C30"/>
    <w:p w14:paraId="6DF8196F" w14:textId="77777777" w:rsidR="00C96713" w:rsidRDefault="00C96713" w:rsidP="00D13C30"/>
    <w:p w14:paraId="63D557B7" w14:textId="2FB32209" w:rsidR="00C96713" w:rsidRPr="0052742B" w:rsidRDefault="00C96713" w:rsidP="00C96713">
      <w:pPr>
        <w:pStyle w:val="Heading2"/>
      </w:pPr>
      <w:bookmarkStart w:id="22" w:name="_Toc164329422"/>
      <w:r>
        <w:rPr>
          <w:b/>
          <w:bCs/>
          <w:u w:val="single"/>
        </w:rPr>
        <w:lastRenderedPageBreak/>
        <w:t>Add/Edi</w:t>
      </w:r>
      <w:r>
        <w:rPr>
          <w:b/>
          <w:bCs/>
          <w:u w:val="single"/>
        </w:rPr>
        <w:t>t Video Games</w:t>
      </w:r>
      <w:bookmarkEnd w:id="22"/>
    </w:p>
    <w:p w14:paraId="0A92F1A8" w14:textId="1C6B519C" w:rsidR="00C96713" w:rsidRDefault="00C96713" w:rsidP="00C96713">
      <w:r>
        <w:t>1. You can also add video game</w:t>
      </w:r>
      <w:r>
        <w:t>s</w:t>
      </w:r>
      <w:r>
        <w:t xml:space="preserve"> to the database. To do that, you will click on Add/Ed</w:t>
      </w:r>
      <w:r>
        <w:t>it Video Games.</w:t>
      </w:r>
    </w:p>
    <w:p w14:paraId="424D7C45" w14:textId="77777777" w:rsidR="00C96713" w:rsidRDefault="00C96713" w:rsidP="00C96713">
      <w:r w:rsidRPr="000054EF">
        <w:rPr>
          <w:noProof/>
        </w:rPr>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2"/>
                    <a:stretch>
                      <a:fillRect/>
                    </a:stretch>
                  </pic:blipFill>
                  <pic:spPr>
                    <a:xfrm>
                      <a:off x="0" y="0"/>
                      <a:ext cx="5745094" cy="3206450"/>
                    </a:xfrm>
                    <a:prstGeom prst="rect">
                      <a:avLst/>
                    </a:prstGeom>
                  </pic:spPr>
                </pic:pic>
              </a:graphicData>
            </a:graphic>
          </wp:inline>
        </w:drawing>
      </w:r>
    </w:p>
    <w:p w14:paraId="4DFB8C0B" w14:textId="77777777" w:rsidR="00C96713" w:rsidRDefault="00C96713" w:rsidP="00C96713"/>
    <w:p w14:paraId="7B3EF160" w14:textId="76ADE98B" w:rsidR="00C96713" w:rsidRDefault="00C96713" w:rsidP="00C96713">
      <w:r>
        <w:t>2. This will show you the video game name and the console. Right now, it is showing the console ID. I am working on getting it to show the console name.</w:t>
      </w:r>
      <w:r w:rsidR="009D356F">
        <w:t xml:space="preserve"> You can create a game, delete it or update the game.</w:t>
      </w:r>
    </w:p>
    <w:p w14:paraId="3604230C" w14:textId="4DA2C2AD" w:rsidR="00D13C30" w:rsidRDefault="00C96713" w:rsidP="00DC320D">
      <w:r w:rsidRPr="00C96713">
        <w:drawing>
          <wp:inline distT="0" distB="0" distL="0" distR="0" wp14:anchorId="2CAA34B7" wp14:editId="17CDFA13">
            <wp:extent cx="5788325" cy="3195637"/>
            <wp:effectExtent l="0" t="0" r="3175" b="508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89944" cy="3196531"/>
                    </a:xfrm>
                    <a:prstGeom prst="rect">
                      <a:avLst/>
                    </a:prstGeom>
                  </pic:spPr>
                </pic:pic>
              </a:graphicData>
            </a:graphic>
          </wp:inline>
        </w:drawing>
      </w:r>
    </w:p>
    <w:p w14:paraId="0C2F92EF" w14:textId="77777777" w:rsidR="00415913" w:rsidRDefault="00415913" w:rsidP="00DC320D"/>
    <w:p w14:paraId="4EB5E329" w14:textId="5A55AF62" w:rsidR="00415913" w:rsidRDefault="00415913" w:rsidP="00DC320D">
      <w:r>
        <w:lastRenderedPageBreak/>
        <w:t>3. Here, you will type in the video game's name, select the console's name using the drop-down arrow, and the manufacturer by using that drop-down arrow. Once you click Create video game, it will take you to the main page for the video games.</w:t>
      </w:r>
    </w:p>
    <w:p w14:paraId="3AE56D3A" w14:textId="1A8DBB86" w:rsidR="00415913" w:rsidRDefault="00415913" w:rsidP="00DC320D">
      <w:r w:rsidRPr="00415913">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30"/>
                    <a:stretch>
                      <a:fillRect/>
                    </a:stretch>
                  </pic:blipFill>
                  <pic:spPr>
                    <a:xfrm>
                      <a:off x="0" y="0"/>
                      <a:ext cx="5594449" cy="3108626"/>
                    </a:xfrm>
                    <a:prstGeom prst="rect">
                      <a:avLst/>
                    </a:prstGeom>
                  </pic:spPr>
                </pic:pic>
              </a:graphicData>
            </a:graphic>
          </wp:inline>
        </w:drawing>
      </w:r>
    </w:p>
    <w:p w14:paraId="473DA955" w14:textId="77777777" w:rsidR="00172A03" w:rsidRDefault="00172A03" w:rsidP="00DC320D"/>
    <w:p w14:paraId="1855E2AD" w14:textId="4E64B6CE" w:rsidR="009A2280" w:rsidRDefault="00172A03" w:rsidP="00DC320D">
      <w:r>
        <w:t>4</w:t>
      </w:r>
      <w:r w:rsidR="009A2280">
        <w:t>. Here you can retype the game’s name if it was misspelled, use the drop-down for the console name, and the drop-down for the manufacturer name.</w:t>
      </w:r>
    </w:p>
    <w:p w14:paraId="28FC50DD" w14:textId="743600BE" w:rsidR="009A2280" w:rsidRDefault="009A2280" w:rsidP="00DC320D">
      <w:r w:rsidRPr="009A2280">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31"/>
                    <a:stretch>
                      <a:fillRect/>
                    </a:stretch>
                  </pic:blipFill>
                  <pic:spPr>
                    <a:xfrm>
                      <a:off x="0" y="0"/>
                      <a:ext cx="5859201" cy="3246974"/>
                    </a:xfrm>
                    <a:prstGeom prst="rect">
                      <a:avLst/>
                    </a:prstGeom>
                  </pic:spPr>
                </pic:pic>
              </a:graphicData>
            </a:graphic>
          </wp:inline>
        </w:drawing>
      </w:r>
    </w:p>
    <w:p w14:paraId="0F1E7C5F" w14:textId="77777777" w:rsidR="00993FE8" w:rsidRDefault="00993FE8" w:rsidP="00DC320D"/>
    <w:p w14:paraId="312CF6B8" w14:textId="387C98C0" w:rsidR="00FF3739" w:rsidRDefault="00FF3739" w:rsidP="00FF3739">
      <w:pPr>
        <w:pStyle w:val="Heading1"/>
        <w:rPr>
          <w:b/>
          <w:bCs/>
          <w:u w:val="single"/>
        </w:rPr>
      </w:pPr>
      <w:r w:rsidRPr="00DC320D">
        <w:rPr>
          <w:b/>
          <w:bCs/>
          <w:u w:val="single"/>
        </w:rPr>
        <w:lastRenderedPageBreak/>
        <w:t>A</w:t>
      </w:r>
      <w:r>
        <w:rPr>
          <w:b/>
          <w:bCs/>
          <w:u w:val="single"/>
        </w:rPr>
        <w:t>ccount Information</w:t>
      </w:r>
    </w:p>
    <w:p w14:paraId="6965C943" w14:textId="653E7B8C" w:rsidR="00FF3739" w:rsidRDefault="00FF3739" w:rsidP="00FF3739">
      <w:r>
        <w:t>1. To view your account information, you will need to click on Account Information in the navigation bar.</w:t>
      </w:r>
    </w:p>
    <w:p w14:paraId="584166F6" w14:textId="2E5CCBF3" w:rsidR="00993FE8" w:rsidRDefault="00FF3739" w:rsidP="00DC320D">
      <w:r w:rsidRPr="00FF3739">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2"/>
                    <a:stretch>
                      <a:fillRect/>
                    </a:stretch>
                  </pic:blipFill>
                  <pic:spPr>
                    <a:xfrm>
                      <a:off x="0" y="0"/>
                      <a:ext cx="5534751" cy="3079001"/>
                    </a:xfrm>
                    <a:prstGeom prst="rect">
                      <a:avLst/>
                    </a:prstGeom>
                  </pic:spPr>
                </pic:pic>
              </a:graphicData>
            </a:graphic>
          </wp:inline>
        </w:drawing>
      </w:r>
    </w:p>
    <w:p w14:paraId="0D306502" w14:textId="77777777" w:rsidR="00FF3739" w:rsidRDefault="00FF3739" w:rsidP="00DC320D"/>
    <w:p w14:paraId="4FE78C56" w14:textId="1F2E71A0" w:rsidR="00FF3739" w:rsidRDefault="00FF3739" w:rsidP="00DC320D">
      <w:r>
        <w:t>2. Here you can change your username, First Name, Last Name, and profile picture. If the username already exists, you will get an error message when you click on Update Account.</w:t>
      </w:r>
    </w:p>
    <w:p w14:paraId="067204CF" w14:textId="0DBE7877" w:rsidR="00FF3739" w:rsidRDefault="00FF3739" w:rsidP="00DC320D">
      <w:r w:rsidRPr="00FF3739">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33"/>
                    <a:stretch>
                      <a:fillRect/>
                    </a:stretch>
                  </pic:blipFill>
                  <pic:spPr>
                    <a:xfrm>
                      <a:off x="0" y="0"/>
                      <a:ext cx="5943600" cy="3289935"/>
                    </a:xfrm>
                    <a:prstGeom prst="rect">
                      <a:avLst/>
                    </a:prstGeom>
                  </pic:spPr>
                </pic:pic>
              </a:graphicData>
            </a:graphic>
          </wp:inline>
        </w:drawing>
      </w:r>
    </w:p>
    <w:p w14:paraId="503BA039" w14:textId="77777777" w:rsidR="00826E25" w:rsidRDefault="00826E25" w:rsidP="00DC320D"/>
    <w:p w14:paraId="15F5601A" w14:textId="162236F8" w:rsidR="00826E25" w:rsidRDefault="00826E25" w:rsidP="00826E25">
      <w:pPr>
        <w:pStyle w:val="Heading1"/>
        <w:rPr>
          <w:b/>
          <w:bCs/>
          <w:u w:val="single"/>
        </w:rPr>
      </w:pPr>
      <w:r>
        <w:rPr>
          <w:b/>
          <w:bCs/>
          <w:u w:val="single"/>
        </w:rPr>
        <w:lastRenderedPageBreak/>
        <w:t>Website Reviews</w:t>
      </w:r>
    </w:p>
    <w:p w14:paraId="01747242" w14:textId="62E83086" w:rsidR="00826E25" w:rsidRDefault="00826E25" w:rsidP="00826E25">
      <w:r>
        <w:t xml:space="preserve">1. To </w:t>
      </w:r>
      <w:r>
        <w:t>view, create, delete, and update website reviews, you will click on Reviews in the Navigation Bar.</w:t>
      </w:r>
    </w:p>
    <w:p w14:paraId="6B5009EB" w14:textId="77777777" w:rsidR="00826E25" w:rsidRDefault="00826E25" w:rsidP="00826E25">
      <w:r w:rsidRPr="00FF3739">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2"/>
                    <a:stretch>
                      <a:fillRect/>
                    </a:stretch>
                  </pic:blipFill>
                  <pic:spPr>
                    <a:xfrm>
                      <a:off x="0" y="0"/>
                      <a:ext cx="5534751" cy="3079001"/>
                    </a:xfrm>
                    <a:prstGeom prst="rect">
                      <a:avLst/>
                    </a:prstGeom>
                  </pic:spPr>
                </pic:pic>
              </a:graphicData>
            </a:graphic>
          </wp:inline>
        </w:drawing>
      </w:r>
    </w:p>
    <w:p w14:paraId="0D790786" w14:textId="77777777" w:rsidR="00A10FD6" w:rsidRDefault="00A10FD6" w:rsidP="00826E25"/>
    <w:p w14:paraId="7CE25FEC" w14:textId="0F210E3B" w:rsidR="00A10FD6" w:rsidRDefault="00A10FD6" w:rsidP="00826E25">
      <w:r>
        <w:t xml:space="preserve">2. Here, you can see the review headline, create a review, or click on the review link to update or delete it. Only the </w:t>
      </w:r>
      <w:r w:rsidR="00A0031A">
        <w:t>review creator can update or delete a review</w:t>
      </w:r>
      <w:r>
        <w:t>.</w:t>
      </w:r>
    </w:p>
    <w:p w14:paraId="71D28C9A" w14:textId="0C78809E" w:rsidR="00A10FD6" w:rsidRDefault="00A10FD6" w:rsidP="00826E25">
      <w:r w:rsidRPr="00A10FD6">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34"/>
                    <a:stretch>
                      <a:fillRect/>
                    </a:stretch>
                  </pic:blipFill>
                  <pic:spPr>
                    <a:xfrm>
                      <a:off x="0" y="0"/>
                      <a:ext cx="5943600" cy="3293745"/>
                    </a:xfrm>
                    <a:prstGeom prst="rect">
                      <a:avLst/>
                    </a:prstGeom>
                  </pic:spPr>
                </pic:pic>
              </a:graphicData>
            </a:graphic>
          </wp:inline>
        </w:drawing>
      </w:r>
    </w:p>
    <w:p w14:paraId="53106A14" w14:textId="77777777" w:rsidR="00A0031A" w:rsidRDefault="00A0031A" w:rsidP="00826E25"/>
    <w:p w14:paraId="5D5302D9" w14:textId="6CEB08D2" w:rsidR="00A0031A" w:rsidRPr="0052742B" w:rsidRDefault="00A0031A" w:rsidP="00A0031A">
      <w:pPr>
        <w:pStyle w:val="Heading2"/>
      </w:pPr>
      <w:r>
        <w:rPr>
          <w:b/>
          <w:bCs/>
          <w:u w:val="single"/>
        </w:rPr>
        <w:lastRenderedPageBreak/>
        <w:t>Create a Review</w:t>
      </w:r>
    </w:p>
    <w:p w14:paraId="54A11D9E" w14:textId="7CF16599" w:rsidR="00A0031A" w:rsidRDefault="00A0031A" w:rsidP="00A0031A">
      <w:r>
        <w:t xml:space="preserve">1. You can </w:t>
      </w:r>
      <w:r>
        <w:t>create a review by clicking on Create a Review. You will give your review a title and then type your review.</w:t>
      </w:r>
      <w:r w:rsidR="00EE142E">
        <w:t xml:space="preserve"> Once you are done, Click on Submit Review.</w:t>
      </w:r>
    </w:p>
    <w:p w14:paraId="78EA2002" w14:textId="69E52A31" w:rsidR="00A0031A" w:rsidRDefault="00EE142E" w:rsidP="00A0031A">
      <w:r w:rsidRPr="00EE142E">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35"/>
                    <a:stretch>
                      <a:fillRect/>
                    </a:stretch>
                  </pic:blipFill>
                  <pic:spPr>
                    <a:xfrm>
                      <a:off x="0" y="0"/>
                      <a:ext cx="5678423" cy="3154679"/>
                    </a:xfrm>
                    <a:prstGeom prst="rect">
                      <a:avLst/>
                    </a:prstGeom>
                  </pic:spPr>
                </pic:pic>
              </a:graphicData>
            </a:graphic>
          </wp:inline>
        </w:drawing>
      </w:r>
    </w:p>
    <w:p w14:paraId="1751EE9E" w14:textId="77777777" w:rsidR="00EE142E" w:rsidRDefault="00EE142E" w:rsidP="00A0031A"/>
    <w:p w14:paraId="0DA7C9E8" w14:textId="0558E3C4" w:rsidR="00EE142E" w:rsidRPr="0052742B" w:rsidRDefault="00EE142E" w:rsidP="00EE142E">
      <w:pPr>
        <w:pStyle w:val="Heading2"/>
      </w:pPr>
      <w:r>
        <w:rPr>
          <w:b/>
          <w:bCs/>
          <w:u w:val="single"/>
        </w:rPr>
        <w:t>Update</w:t>
      </w:r>
      <w:r>
        <w:rPr>
          <w:b/>
          <w:bCs/>
          <w:u w:val="single"/>
        </w:rPr>
        <w:t xml:space="preserve"> a Review</w:t>
      </w:r>
    </w:p>
    <w:p w14:paraId="38F9AC47" w14:textId="13DED123" w:rsidR="00A0031A" w:rsidRDefault="00EE142E" w:rsidP="00EE142E">
      <w:r>
        <w:t xml:space="preserve">1. You can </w:t>
      </w:r>
      <w:r>
        <w:t>update your review</w:t>
      </w:r>
      <w:r w:rsidR="000C662C">
        <w:t xml:space="preserve"> if you feel it needs to be updated by clicking on the review title.</w:t>
      </w:r>
    </w:p>
    <w:p w14:paraId="05814013" w14:textId="00E0F6C8" w:rsidR="00826E25" w:rsidRDefault="00D860C9" w:rsidP="00DC320D">
      <w:r w:rsidRPr="00A10FD6">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34"/>
                    <a:stretch>
                      <a:fillRect/>
                    </a:stretch>
                  </pic:blipFill>
                  <pic:spPr>
                    <a:xfrm>
                      <a:off x="0" y="0"/>
                      <a:ext cx="5901771" cy="3270565"/>
                    </a:xfrm>
                    <a:prstGeom prst="rect">
                      <a:avLst/>
                    </a:prstGeom>
                  </pic:spPr>
                </pic:pic>
              </a:graphicData>
            </a:graphic>
          </wp:inline>
        </w:drawing>
      </w:r>
    </w:p>
    <w:p w14:paraId="6AE22C14" w14:textId="046FD666" w:rsidR="00D860C9" w:rsidRDefault="00D860C9" w:rsidP="00DC320D">
      <w:r>
        <w:lastRenderedPageBreak/>
        <w:t>2. If the review is one you wrote, you can click on update to update your review or you can click on delete to remove your review.</w:t>
      </w:r>
    </w:p>
    <w:p w14:paraId="4FBDB063" w14:textId="2694A2FD" w:rsidR="00D860C9" w:rsidRDefault="00D860C9" w:rsidP="00DC320D">
      <w:r w:rsidRPr="00D860C9">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36"/>
                    <a:stretch>
                      <a:fillRect/>
                    </a:stretch>
                  </pic:blipFill>
                  <pic:spPr>
                    <a:xfrm>
                      <a:off x="0" y="0"/>
                      <a:ext cx="5952812" cy="3298850"/>
                    </a:xfrm>
                    <a:prstGeom prst="rect">
                      <a:avLst/>
                    </a:prstGeom>
                  </pic:spPr>
                </pic:pic>
              </a:graphicData>
            </a:graphic>
          </wp:inline>
        </w:drawing>
      </w:r>
    </w:p>
    <w:p w14:paraId="4219D59B" w14:textId="77777777" w:rsidR="00D860C9" w:rsidRDefault="00D860C9" w:rsidP="00DC320D"/>
    <w:p w14:paraId="3694FA22" w14:textId="375CB1D8" w:rsidR="00D860C9" w:rsidRDefault="00D860C9" w:rsidP="00DC320D">
      <w:r>
        <w:t xml:space="preserve">3. Make your changes to your review </w:t>
      </w:r>
      <w:r w:rsidR="007F2064">
        <w:t xml:space="preserve">and click on Submit. You will then receive a message stating that </w:t>
      </w:r>
      <w:r>
        <w:t>it has been submitted.</w:t>
      </w:r>
    </w:p>
    <w:p w14:paraId="6184615E" w14:textId="47EB3A98" w:rsidR="00D860C9" w:rsidRDefault="00D860C9" w:rsidP="00DC320D">
      <w:r w:rsidRPr="00D860C9">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37"/>
                    <a:stretch>
                      <a:fillRect/>
                    </a:stretch>
                  </pic:blipFill>
                  <pic:spPr>
                    <a:xfrm>
                      <a:off x="0" y="0"/>
                      <a:ext cx="5943600" cy="3302000"/>
                    </a:xfrm>
                    <a:prstGeom prst="rect">
                      <a:avLst/>
                    </a:prstGeom>
                  </pic:spPr>
                </pic:pic>
              </a:graphicData>
            </a:graphic>
          </wp:inline>
        </w:drawing>
      </w:r>
    </w:p>
    <w:p w14:paraId="2395EFE4" w14:textId="77777777" w:rsidR="00D860C9" w:rsidRPr="0016006C" w:rsidRDefault="00D860C9" w:rsidP="00DC320D"/>
    <w:sectPr w:rsidR="00D860C9" w:rsidRPr="0016006C" w:rsidSect="00533B3D">
      <w:footerReference w:type="defaul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801" w14:textId="77777777" w:rsidR="00533B3D" w:rsidRDefault="00533B3D" w:rsidP="00D62F2B">
      <w:pPr>
        <w:spacing w:after="0" w:line="240" w:lineRule="auto"/>
      </w:pPr>
      <w:r>
        <w:separator/>
      </w:r>
    </w:p>
  </w:endnote>
  <w:endnote w:type="continuationSeparator" w:id="0">
    <w:p w14:paraId="33AB8606" w14:textId="77777777" w:rsidR="00533B3D" w:rsidRDefault="00533B3D"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A8DB" w14:textId="77777777" w:rsidR="00533B3D" w:rsidRDefault="00533B3D" w:rsidP="00D62F2B">
      <w:pPr>
        <w:spacing w:after="0" w:line="240" w:lineRule="auto"/>
      </w:pPr>
      <w:r>
        <w:separator/>
      </w:r>
    </w:p>
  </w:footnote>
  <w:footnote w:type="continuationSeparator" w:id="0">
    <w:p w14:paraId="0F055BD6" w14:textId="77777777" w:rsidR="00533B3D" w:rsidRDefault="00533B3D"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5D56"/>
    <w:rsid w:val="0002729E"/>
    <w:rsid w:val="00045257"/>
    <w:rsid w:val="0005795E"/>
    <w:rsid w:val="000654E8"/>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727D"/>
    <w:rsid w:val="0016006C"/>
    <w:rsid w:val="00172A03"/>
    <w:rsid w:val="00173886"/>
    <w:rsid w:val="00180275"/>
    <w:rsid w:val="00187322"/>
    <w:rsid w:val="00192152"/>
    <w:rsid w:val="00192FB5"/>
    <w:rsid w:val="001B4F5F"/>
    <w:rsid w:val="001C460A"/>
    <w:rsid w:val="001D6660"/>
    <w:rsid w:val="001E62A7"/>
    <w:rsid w:val="001E7032"/>
    <w:rsid w:val="001F50E5"/>
    <w:rsid w:val="00210FFB"/>
    <w:rsid w:val="002150DD"/>
    <w:rsid w:val="0022215D"/>
    <w:rsid w:val="00233DE1"/>
    <w:rsid w:val="00234B5D"/>
    <w:rsid w:val="00251ABE"/>
    <w:rsid w:val="002567EC"/>
    <w:rsid w:val="0027355A"/>
    <w:rsid w:val="002B30A8"/>
    <w:rsid w:val="002D30A5"/>
    <w:rsid w:val="002F1B04"/>
    <w:rsid w:val="003008D4"/>
    <w:rsid w:val="00304362"/>
    <w:rsid w:val="00322395"/>
    <w:rsid w:val="0033027B"/>
    <w:rsid w:val="00335EC9"/>
    <w:rsid w:val="00371606"/>
    <w:rsid w:val="003801FD"/>
    <w:rsid w:val="003973FE"/>
    <w:rsid w:val="003A0B86"/>
    <w:rsid w:val="003C05E9"/>
    <w:rsid w:val="003D0FF2"/>
    <w:rsid w:val="003D21A0"/>
    <w:rsid w:val="003D232A"/>
    <w:rsid w:val="003E38C0"/>
    <w:rsid w:val="003F0917"/>
    <w:rsid w:val="003F5F6E"/>
    <w:rsid w:val="00415913"/>
    <w:rsid w:val="0043303B"/>
    <w:rsid w:val="004641CA"/>
    <w:rsid w:val="00472FDB"/>
    <w:rsid w:val="00474D2F"/>
    <w:rsid w:val="00496A35"/>
    <w:rsid w:val="004B7B3B"/>
    <w:rsid w:val="004C4351"/>
    <w:rsid w:val="004E596D"/>
    <w:rsid w:val="004E5E29"/>
    <w:rsid w:val="004F48F2"/>
    <w:rsid w:val="00502C28"/>
    <w:rsid w:val="00507554"/>
    <w:rsid w:val="00523C9B"/>
    <w:rsid w:val="0052742B"/>
    <w:rsid w:val="00530490"/>
    <w:rsid w:val="005324D2"/>
    <w:rsid w:val="00533B3D"/>
    <w:rsid w:val="00540924"/>
    <w:rsid w:val="00541779"/>
    <w:rsid w:val="00574D9A"/>
    <w:rsid w:val="00580F8B"/>
    <w:rsid w:val="0058773D"/>
    <w:rsid w:val="005940C0"/>
    <w:rsid w:val="005A7F4A"/>
    <w:rsid w:val="005B1F9A"/>
    <w:rsid w:val="005B44F3"/>
    <w:rsid w:val="005B7640"/>
    <w:rsid w:val="005C2DF4"/>
    <w:rsid w:val="005C70E5"/>
    <w:rsid w:val="005E2116"/>
    <w:rsid w:val="005E75EC"/>
    <w:rsid w:val="00602733"/>
    <w:rsid w:val="0061116F"/>
    <w:rsid w:val="00612813"/>
    <w:rsid w:val="0061332C"/>
    <w:rsid w:val="00633DAD"/>
    <w:rsid w:val="00647197"/>
    <w:rsid w:val="00657FF5"/>
    <w:rsid w:val="00670C39"/>
    <w:rsid w:val="00671F4B"/>
    <w:rsid w:val="0068362D"/>
    <w:rsid w:val="0069002F"/>
    <w:rsid w:val="006A7D95"/>
    <w:rsid w:val="006C15CD"/>
    <w:rsid w:val="006E37DA"/>
    <w:rsid w:val="006F0A17"/>
    <w:rsid w:val="006F1BF7"/>
    <w:rsid w:val="00705658"/>
    <w:rsid w:val="00713C58"/>
    <w:rsid w:val="00717DF5"/>
    <w:rsid w:val="007221D4"/>
    <w:rsid w:val="00727658"/>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4403F"/>
    <w:rsid w:val="00847318"/>
    <w:rsid w:val="00872776"/>
    <w:rsid w:val="00874BDE"/>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57068"/>
    <w:rsid w:val="00A600E7"/>
    <w:rsid w:val="00A6536D"/>
    <w:rsid w:val="00A73B4B"/>
    <w:rsid w:val="00A921C0"/>
    <w:rsid w:val="00AA20C7"/>
    <w:rsid w:val="00AA52A3"/>
    <w:rsid w:val="00AB637F"/>
    <w:rsid w:val="00AC7084"/>
    <w:rsid w:val="00AD7E86"/>
    <w:rsid w:val="00B13070"/>
    <w:rsid w:val="00B36142"/>
    <w:rsid w:val="00B37388"/>
    <w:rsid w:val="00B417E4"/>
    <w:rsid w:val="00B41E80"/>
    <w:rsid w:val="00B43CA9"/>
    <w:rsid w:val="00B44E86"/>
    <w:rsid w:val="00B514D0"/>
    <w:rsid w:val="00B51634"/>
    <w:rsid w:val="00B52E55"/>
    <w:rsid w:val="00B548B2"/>
    <w:rsid w:val="00B8067C"/>
    <w:rsid w:val="00B833E7"/>
    <w:rsid w:val="00BE7CA8"/>
    <w:rsid w:val="00C15534"/>
    <w:rsid w:val="00C16B94"/>
    <w:rsid w:val="00C44915"/>
    <w:rsid w:val="00C50295"/>
    <w:rsid w:val="00C62DB7"/>
    <w:rsid w:val="00C726BB"/>
    <w:rsid w:val="00C75085"/>
    <w:rsid w:val="00C804E0"/>
    <w:rsid w:val="00C81932"/>
    <w:rsid w:val="00C9064B"/>
    <w:rsid w:val="00C94668"/>
    <w:rsid w:val="00C960AF"/>
    <w:rsid w:val="00C96713"/>
    <w:rsid w:val="00CD1959"/>
    <w:rsid w:val="00CE596B"/>
    <w:rsid w:val="00CE5A6A"/>
    <w:rsid w:val="00D0039A"/>
    <w:rsid w:val="00D00552"/>
    <w:rsid w:val="00D015CE"/>
    <w:rsid w:val="00D03A4C"/>
    <w:rsid w:val="00D13620"/>
    <w:rsid w:val="00D13C30"/>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A49C8"/>
    <w:rsid w:val="00EB472D"/>
    <w:rsid w:val="00ED5FDF"/>
    <w:rsid w:val="00EE142E"/>
    <w:rsid w:val="00F3084D"/>
    <w:rsid w:val="00F643AF"/>
    <w:rsid w:val="00F652CC"/>
    <w:rsid w:val="00F80D6B"/>
    <w:rsid w:val="00F82822"/>
    <w:rsid w:val="00F9714B"/>
    <w:rsid w:val="00FB164F"/>
    <w:rsid w:val="00FC5482"/>
    <w:rsid w:val="00FD3A14"/>
    <w:rsid w:val="00FD4363"/>
    <w:rsid w:val="00FD527B"/>
    <w:rsid w:val="00FE1F52"/>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2E"/>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1.jpg"/><Relationship Id="rId84" Type="http://schemas.openxmlformats.org/officeDocument/2006/relationships/image" Target="media/image72.jpeg"/><Relationship Id="rId138"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8.jp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hyperlink" Target="http://127.0.0.1:500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hyperlink" Target="https://github.com/MrChiff/CSC289" TargetMode="External"/><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image" Target="media/image56.jp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85</Pages>
  <Words>3673</Words>
  <Characters>16971</Characters>
  <Application>Microsoft Office Word</Application>
  <DocSecurity>0</DocSecurity>
  <Lines>1414</Lines>
  <Paragraphs>254</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95</cp:revision>
  <dcterms:created xsi:type="dcterms:W3CDTF">2023-11-29T17:20:00Z</dcterms:created>
  <dcterms:modified xsi:type="dcterms:W3CDTF">2024-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